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C1F06" w:rsidRDefault="005B5810" w:rsidP="005E085D">
      <w:pPr>
        <w:pStyle w:val="Subtitle"/>
        <w:tabs>
          <w:tab w:val="left" w:pos="8792"/>
        </w:tabs>
        <w:spacing w:line="276" w:lineRule="auto"/>
        <w:ind w:firstLine="0"/>
        <w:rPr>
          <w:rFonts w:ascii="Tahoma" w:hAnsi="Tahoma" w:cs="Tahoma"/>
          <w:b/>
          <w:sz w:val="22"/>
          <w:szCs w:val="22"/>
        </w:rPr>
      </w:pPr>
      <w:r w:rsidRPr="005B5810">
        <w:rPr>
          <w:rFonts w:ascii="Tahoma" w:hAnsi="Tahoma" w:cs="Tahoma"/>
          <w:b/>
          <w:noProof/>
          <w:sz w:val="22"/>
          <w:szCs w:val="22"/>
        </w:rPr>
        <w:drawing>
          <wp:anchor distT="0" distB="0" distL="114300" distR="114300" simplePos="0" relativeHeight="251659264" behindDoc="0" locked="0" layoutInCell="1" allowOverlap="1">
            <wp:simplePos x="0" y="0"/>
            <wp:positionH relativeFrom="column">
              <wp:posOffset>5482129</wp:posOffset>
            </wp:positionH>
            <wp:positionV relativeFrom="paragraph">
              <wp:posOffset>-224155</wp:posOffset>
            </wp:positionV>
            <wp:extent cx="929138" cy="1387298"/>
            <wp:effectExtent l="38100" t="19050" r="23362" b="22402"/>
            <wp:wrapNone/>
            <wp:docPr id="3" name="Picture 1" descr="BINU P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INU PP"/>
                    <pic:cNvPicPr>
                      <a:picLocks noChangeAspect="1" noChangeArrowheads="1"/>
                    </pic:cNvPicPr>
                  </pic:nvPicPr>
                  <pic:blipFill>
                    <a:blip r:embed="rId8" cstate="print"/>
                    <a:stretch>
                      <a:fillRect/>
                    </a:stretch>
                  </pic:blipFill>
                  <pic:spPr bwMode="auto">
                    <a:xfrm>
                      <a:off x="0" y="0"/>
                      <a:ext cx="929138" cy="1387298"/>
                    </a:xfrm>
                    <a:prstGeom prst="rect">
                      <a:avLst/>
                    </a:prstGeom>
                    <a:noFill/>
                    <a:ln>
                      <a:solidFill>
                        <a:schemeClr val="tx1"/>
                      </a:solidFill>
                    </a:ln>
                  </pic:spPr>
                </pic:pic>
              </a:graphicData>
            </a:graphic>
          </wp:anchor>
        </w:drawing>
      </w:r>
    </w:p>
    <w:p w:rsidR="00464649" w:rsidRPr="005E085D" w:rsidRDefault="00EA3C00" w:rsidP="00464649">
      <w:pPr>
        <w:pStyle w:val="Subtitle"/>
        <w:tabs>
          <w:tab w:val="left" w:pos="8792"/>
        </w:tabs>
        <w:spacing w:line="276" w:lineRule="auto"/>
        <w:ind w:firstLine="0"/>
      </w:pPr>
      <w:r>
        <w:rPr>
          <w:rFonts w:ascii="Tahoma" w:hAnsi="Tahoma" w:cs="Tahoma"/>
          <w:b/>
          <w:sz w:val="22"/>
          <w:szCs w:val="22"/>
        </w:rPr>
        <w:t>BINU.</w:t>
      </w:r>
    </w:p>
    <w:p w:rsidR="005E085D" w:rsidRPr="005E085D" w:rsidRDefault="005E085D" w:rsidP="005E085D">
      <w:pPr>
        <w:pStyle w:val="Subtitle"/>
        <w:spacing w:line="276" w:lineRule="auto"/>
        <w:ind w:firstLine="0"/>
      </w:pPr>
    </w:p>
    <w:p w:rsidR="003E6E6B" w:rsidRPr="005E085D" w:rsidRDefault="00464649" w:rsidP="005E085D">
      <w:pPr>
        <w:pStyle w:val="Subtitle"/>
        <w:spacing w:line="276" w:lineRule="auto"/>
        <w:ind w:firstLine="0"/>
        <w:rPr>
          <w:rFonts w:ascii="Tahoma" w:hAnsi="Tahoma" w:cs="Tahoma"/>
          <w:sz w:val="22"/>
          <w:szCs w:val="22"/>
        </w:rPr>
      </w:pPr>
      <w:hyperlink r:id="rId9" w:history="1">
        <w:r w:rsidRPr="00A339C9">
          <w:rPr>
            <w:rStyle w:val="Hyperlink"/>
            <w:rFonts w:ascii="Tahoma" w:hAnsi="Tahoma" w:cs="Tahoma"/>
            <w:sz w:val="22"/>
            <w:szCs w:val="22"/>
          </w:rPr>
          <w:t>Binu.384968@2freemail.com</w:t>
        </w:r>
      </w:hyperlink>
      <w:r>
        <w:rPr>
          <w:rFonts w:ascii="Tahoma" w:hAnsi="Tahoma" w:cs="Tahoma"/>
          <w:sz w:val="22"/>
          <w:szCs w:val="22"/>
        </w:rPr>
        <w:t xml:space="preserve"> </w:t>
      </w:r>
    </w:p>
    <w:p w:rsidR="005E085D" w:rsidRDefault="00120E7E" w:rsidP="008901F1">
      <w:pPr>
        <w:pStyle w:val="Subtitle"/>
        <w:spacing w:line="276" w:lineRule="auto"/>
        <w:ind w:firstLine="0"/>
        <w:rPr>
          <w:rFonts w:ascii="Tahoma" w:hAnsi="Tahoma" w:cs="Tahoma"/>
          <w:sz w:val="22"/>
          <w:szCs w:val="22"/>
        </w:rPr>
      </w:pPr>
      <w:r>
        <w:rPr>
          <w:rFonts w:ascii="Tahoma" w:hAnsi="Tahoma" w:cs="Tahoma"/>
          <w:sz w:val="22"/>
          <w:szCs w:val="22"/>
        </w:rPr>
        <w:t>Dubai, United Arab Emirates</w:t>
      </w:r>
    </w:p>
    <w:p w:rsidR="002621F4" w:rsidRDefault="002621F4" w:rsidP="008901F1">
      <w:pPr>
        <w:pStyle w:val="Subtitle"/>
        <w:spacing w:line="276" w:lineRule="auto"/>
        <w:ind w:firstLine="0"/>
        <w:rPr>
          <w:rFonts w:ascii="Tahoma" w:hAnsi="Tahoma" w:cs="Tahoma"/>
          <w:b/>
          <w:bCs/>
          <w:sz w:val="22"/>
          <w:szCs w:val="22"/>
        </w:rPr>
      </w:pPr>
    </w:p>
    <w:p w:rsidR="00BE0A46" w:rsidRPr="00F31459" w:rsidRDefault="00BE0A46" w:rsidP="008901F1">
      <w:pPr>
        <w:pStyle w:val="Subtitle"/>
        <w:spacing w:line="276" w:lineRule="auto"/>
        <w:ind w:firstLine="0"/>
        <w:rPr>
          <w:rFonts w:ascii="Tahoma" w:hAnsi="Tahoma" w:cs="Tahoma"/>
          <w:color w:val="2205FB"/>
          <w:sz w:val="22"/>
          <w:szCs w:val="22"/>
          <w:u w:val="single"/>
        </w:rPr>
      </w:pPr>
      <w:r w:rsidRPr="00EE4F48">
        <w:rPr>
          <w:rFonts w:ascii="Tahoma" w:hAnsi="Tahoma" w:cs="Tahoma"/>
          <w:b/>
          <w:bCs/>
          <w:sz w:val="22"/>
          <w:szCs w:val="22"/>
        </w:rPr>
        <w:tab/>
      </w:r>
      <w:r w:rsidRPr="00EE4F48">
        <w:rPr>
          <w:rFonts w:ascii="Tahoma" w:hAnsi="Tahoma" w:cs="Tahoma"/>
          <w:b/>
          <w:bCs/>
          <w:sz w:val="22"/>
          <w:szCs w:val="22"/>
        </w:rPr>
        <w:tab/>
      </w:r>
      <w:r w:rsidRPr="00EE4F48">
        <w:rPr>
          <w:rFonts w:ascii="Tahoma" w:hAnsi="Tahoma" w:cs="Tahoma"/>
          <w:b/>
          <w:bCs/>
          <w:sz w:val="22"/>
          <w:szCs w:val="22"/>
        </w:rPr>
        <w:tab/>
      </w:r>
      <w:r w:rsidRPr="00EE4F48">
        <w:rPr>
          <w:rFonts w:ascii="Tahoma" w:hAnsi="Tahoma" w:cs="Tahoma"/>
          <w:b/>
          <w:bCs/>
          <w:sz w:val="22"/>
          <w:szCs w:val="22"/>
        </w:rPr>
        <w:tab/>
      </w:r>
    </w:p>
    <w:p w:rsidR="00BE0A46" w:rsidRPr="00D353E0" w:rsidRDefault="00CA14C1" w:rsidP="008901F1">
      <w:pPr>
        <w:pStyle w:val="Footer"/>
        <w:shd w:val="clear" w:color="auto" w:fill="008080"/>
        <w:tabs>
          <w:tab w:val="clear" w:pos="4320"/>
          <w:tab w:val="clear" w:pos="8640"/>
        </w:tabs>
        <w:spacing w:line="276" w:lineRule="auto"/>
        <w:rPr>
          <w:rFonts w:ascii="Tahoma" w:hAnsi="Tahoma" w:cs="Tahoma"/>
          <w:b/>
          <w:bCs/>
          <w:color w:val="FFFFFF" w:themeColor="background1"/>
        </w:rPr>
      </w:pPr>
      <w:r w:rsidRPr="00D353E0">
        <w:rPr>
          <w:rFonts w:ascii="Tahoma" w:hAnsi="Tahoma" w:cs="Tahoma"/>
          <w:b/>
          <w:bCs/>
          <w:color w:val="FFFFFF" w:themeColor="background1"/>
        </w:rPr>
        <w:t>CAREER OBJECTIVE</w:t>
      </w:r>
    </w:p>
    <w:p w:rsidR="003C316F" w:rsidRDefault="004C1B77" w:rsidP="00EA3C00">
      <w:pPr>
        <w:pStyle w:val="BodyText"/>
        <w:spacing w:before="360" w:line="276" w:lineRule="auto"/>
        <w:rPr>
          <w:rFonts w:ascii="Arial" w:hAnsi="Arial" w:cs="Arial"/>
          <w:sz w:val="20"/>
          <w:szCs w:val="20"/>
        </w:rPr>
      </w:pPr>
      <w:r>
        <w:rPr>
          <w:rFonts w:ascii="Arial" w:hAnsi="Arial" w:cs="Arial"/>
          <w:sz w:val="20"/>
          <w:szCs w:val="20"/>
        </w:rPr>
        <w:t>To work in a company having an environment of constant learning and growth oriented career which will help me in sharpening and enhancing my sk</w:t>
      </w:r>
      <w:r w:rsidR="00A4219D">
        <w:rPr>
          <w:rFonts w:ascii="Arial" w:hAnsi="Arial" w:cs="Arial"/>
          <w:sz w:val="20"/>
          <w:szCs w:val="20"/>
        </w:rPr>
        <w:t>ill set thereby benefiting the o</w:t>
      </w:r>
      <w:r>
        <w:rPr>
          <w:rFonts w:ascii="Arial" w:hAnsi="Arial" w:cs="Arial"/>
          <w:sz w:val="20"/>
          <w:szCs w:val="20"/>
        </w:rPr>
        <w:t>rganisation and self</w:t>
      </w:r>
      <w:r w:rsidR="00CA14C1" w:rsidRPr="00CA14C1">
        <w:rPr>
          <w:rFonts w:ascii="Arial" w:hAnsi="Arial" w:cs="Arial"/>
          <w:sz w:val="20"/>
          <w:szCs w:val="20"/>
        </w:rPr>
        <w:t>.</w:t>
      </w:r>
    </w:p>
    <w:p w:rsidR="00BE0A46" w:rsidRPr="00D353E0" w:rsidRDefault="00BE0A46" w:rsidP="008901F1">
      <w:pPr>
        <w:pStyle w:val="Heading4"/>
        <w:shd w:val="clear" w:color="auto" w:fill="008080"/>
        <w:spacing w:line="276" w:lineRule="auto"/>
        <w:rPr>
          <w:rFonts w:ascii="Tahoma" w:hAnsi="Tahoma" w:cs="Tahoma"/>
          <w:color w:val="FFFFFF" w:themeColor="background1"/>
        </w:rPr>
      </w:pPr>
      <w:r w:rsidRPr="00D353E0">
        <w:rPr>
          <w:rFonts w:ascii="Tahoma" w:hAnsi="Tahoma" w:cs="Tahoma"/>
          <w:color w:val="FFFFFF" w:themeColor="background1"/>
        </w:rPr>
        <w:t>CAREER HISTORY</w:t>
      </w:r>
      <w:r w:rsidR="00DB3673" w:rsidRPr="00D353E0">
        <w:rPr>
          <w:rFonts w:ascii="Tahoma" w:hAnsi="Tahoma" w:cs="Tahoma"/>
          <w:color w:val="FFFFFF" w:themeColor="background1"/>
        </w:rPr>
        <w:t xml:space="preserve">:                                           </w:t>
      </w:r>
    </w:p>
    <w:p w:rsidR="005F4234" w:rsidRDefault="005F4234" w:rsidP="00EA3C00">
      <w:pPr>
        <w:pStyle w:val="JobTitle"/>
        <w:rPr>
          <w:rFonts w:ascii="Arial" w:hAnsi="Arial"/>
          <w:b/>
          <w:spacing w:val="0"/>
          <w:lang w:val="en-GB" w:eastAsia="en-US"/>
        </w:rPr>
      </w:pPr>
    </w:p>
    <w:p w:rsidR="005D69A9" w:rsidRDefault="00A14B1A" w:rsidP="001F1773">
      <w:pPr>
        <w:pStyle w:val="JobTitle"/>
        <w:rPr>
          <w:rFonts w:ascii="Arial" w:hAnsi="Arial"/>
          <w:b/>
          <w:spacing w:val="0"/>
          <w:lang w:val="en-GB" w:eastAsia="en-US"/>
        </w:rPr>
      </w:pPr>
      <w:r>
        <w:rPr>
          <w:rFonts w:ascii="Arial" w:hAnsi="Arial"/>
          <w:b/>
          <w:spacing w:val="0"/>
          <w:lang w:val="en-GB" w:eastAsia="en-US"/>
        </w:rPr>
        <w:t>Operation</w:t>
      </w:r>
      <w:r w:rsidR="00E92B5A">
        <w:rPr>
          <w:rFonts w:ascii="Arial" w:hAnsi="Arial"/>
          <w:b/>
          <w:spacing w:val="0"/>
          <w:lang w:val="en-GB" w:eastAsia="en-US"/>
        </w:rPr>
        <w:t xml:space="preserve"> Manager at Atlas Computer Care</w:t>
      </w:r>
      <w:r w:rsidR="00F64817">
        <w:rPr>
          <w:rFonts w:ascii="Arial" w:hAnsi="Arial"/>
          <w:b/>
          <w:spacing w:val="0"/>
          <w:lang w:val="en-GB" w:eastAsia="en-US"/>
        </w:rPr>
        <w:t>,</w:t>
      </w:r>
      <w:r w:rsidR="00E92B5A">
        <w:rPr>
          <w:rFonts w:ascii="Arial" w:hAnsi="Arial"/>
          <w:b/>
          <w:spacing w:val="0"/>
          <w:lang w:val="en-GB" w:eastAsia="en-US"/>
        </w:rPr>
        <w:t>Thrissur (June</w:t>
      </w:r>
      <w:r w:rsidR="002B244D">
        <w:rPr>
          <w:rFonts w:ascii="Arial" w:hAnsi="Arial"/>
          <w:b/>
          <w:spacing w:val="0"/>
          <w:lang w:val="en-GB" w:eastAsia="en-US"/>
        </w:rPr>
        <w:t xml:space="preserve"> 2017</w:t>
      </w:r>
      <w:r w:rsidR="00E92B5A">
        <w:rPr>
          <w:rFonts w:ascii="Arial" w:hAnsi="Arial"/>
          <w:b/>
          <w:spacing w:val="0"/>
          <w:lang w:val="en-GB" w:eastAsia="en-US"/>
        </w:rPr>
        <w:t xml:space="preserve"> to September</w:t>
      </w:r>
      <w:r w:rsidR="00CA1432">
        <w:rPr>
          <w:rFonts w:ascii="Arial" w:hAnsi="Arial"/>
          <w:b/>
          <w:spacing w:val="0"/>
          <w:lang w:val="en-GB" w:eastAsia="en-US"/>
        </w:rPr>
        <w:t xml:space="preserve"> 2018</w:t>
      </w:r>
      <w:r w:rsidR="00390E77">
        <w:rPr>
          <w:rFonts w:ascii="Arial" w:hAnsi="Arial"/>
          <w:b/>
          <w:spacing w:val="0"/>
          <w:lang w:val="en-GB" w:eastAsia="en-US"/>
        </w:rPr>
        <w:t>)</w:t>
      </w:r>
    </w:p>
    <w:p w:rsidR="00E92B5A" w:rsidRPr="00010258" w:rsidRDefault="00E92B5A" w:rsidP="00E92B5A">
      <w:pPr>
        <w:rPr>
          <w:u w:val="single"/>
          <w:lang w:val="en-GB"/>
        </w:rPr>
      </w:pPr>
      <w:r w:rsidRPr="00010258">
        <w:rPr>
          <w:u w:val="single"/>
          <w:lang w:val="en-GB"/>
        </w:rPr>
        <w:t>Roles And Responsibilities</w:t>
      </w:r>
    </w:p>
    <w:p w:rsidR="00E92B5A" w:rsidRDefault="00E92B5A" w:rsidP="00E92B5A">
      <w:pPr>
        <w:rPr>
          <w:b/>
          <w:u w:val="single"/>
          <w:lang w:val="en-GB"/>
        </w:rPr>
      </w:pPr>
    </w:p>
    <w:p w:rsidR="00E92B5A" w:rsidRPr="00914D7E" w:rsidRDefault="000F66FE" w:rsidP="00FF438C">
      <w:pPr>
        <w:pStyle w:val="ListParagraph"/>
        <w:numPr>
          <w:ilvl w:val="0"/>
          <w:numId w:val="30"/>
        </w:numPr>
        <w:spacing w:after="0"/>
        <w:rPr>
          <w:rFonts w:ascii="Arial" w:hAnsi="Arial"/>
          <w:sz w:val="20"/>
          <w:szCs w:val="20"/>
          <w:lang w:val="en-GB"/>
        </w:rPr>
      </w:pPr>
      <w:r>
        <w:rPr>
          <w:rFonts w:ascii="Arial" w:hAnsi="Arial"/>
          <w:sz w:val="20"/>
          <w:szCs w:val="20"/>
          <w:lang w:val="en-GB"/>
        </w:rPr>
        <w:t>Building business relationship with current and potential clients.</w:t>
      </w:r>
    </w:p>
    <w:p w:rsidR="00914D7E" w:rsidRPr="00914D7E" w:rsidRDefault="00914D7E" w:rsidP="00FF438C">
      <w:pPr>
        <w:pStyle w:val="ListParagraph"/>
        <w:numPr>
          <w:ilvl w:val="0"/>
          <w:numId w:val="30"/>
        </w:numPr>
        <w:spacing w:after="0"/>
        <w:rPr>
          <w:rFonts w:ascii="Arial" w:hAnsi="Arial"/>
          <w:sz w:val="20"/>
          <w:szCs w:val="20"/>
          <w:lang w:val="en-GB"/>
        </w:rPr>
      </w:pPr>
      <w:r w:rsidRPr="00914D7E">
        <w:rPr>
          <w:rFonts w:ascii="Arial" w:hAnsi="Arial"/>
          <w:sz w:val="20"/>
          <w:szCs w:val="20"/>
          <w:lang w:val="en-GB"/>
        </w:rPr>
        <w:t>Supporting sales and lead generation efforts.</w:t>
      </w:r>
    </w:p>
    <w:p w:rsidR="00914D7E" w:rsidRPr="0019565B" w:rsidRDefault="00914D7E" w:rsidP="00FF438C">
      <w:pPr>
        <w:pStyle w:val="ListParagraph"/>
        <w:numPr>
          <w:ilvl w:val="0"/>
          <w:numId w:val="30"/>
        </w:numPr>
        <w:spacing w:after="0"/>
        <w:rPr>
          <w:rFonts w:ascii="Arial" w:hAnsi="Arial"/>
          <w:sz w:val="20"/>
          <w:szCs w:val="20"/>
          <w:lang w:val="en-GB"/>
        </w:rPr>
      </w:pPr>
      <w:r w:rsidRPr="00914D7E">
        <w:rPr>
          <w:rFonts w:ascii="Arial" w:hAnsi="Arial"/>
          <w:sz w:val="20"/>
          <w:szCs w:val="20"/>
          <w:lang w:val="en-GB"/>
        </w:rPr>
        <w:t>Creating promotions with advertising team.</w:t>
      </w:r>
    </w:p>
    <w:p w:rsidR="00914D7E" w:rsidRPr="00914D7E" w:rsidRDefault="00914D7E" w:rsidP="00FF438C">
      <w:pPr>
        <w:pStyle w:val="ListParagraph"/>
        <w:numPr>
          <w:ilvl w:val="0"/>
          <w:numId w:val="30"/>
        </w:numPr>
        <w:spacing w:after="0"/>
        <w:rPr>
          <w:rFonts w:ascii="Arial" w:hAnsi="Arial"/>
          <w:sz w:val="20"/>
          <w:szCs w:val="20"/>
          <w:lang w:val="en-GB"/>
        </w:rPr>
      </w:pPr>
      <w:r w:rsidRPr="00914D7E">
        <w:rPr>
          <w:rFonts w:ascii="Arial" w:hAnsi="Arial"/>
          <w:sz w:val="20"/>
          <w:szCs w:val="20"/>
          <w:lang w:val="en-GB"/>
        </w:rPr>
        <w:t>Developing and managing advertising campaigns.</w:t>
      </w:r>
    </w:p>
    <w:p w:rsidR="00914D7E" w:rsidRPr="00914D7E" w:rsidRDefault="00914D7E" w:rsidP="00FF438C">
      <w:pPr>
        <w:pStyle w:val="ListParagraph"/>
        <w:numPr>
          <w:ilvl w:val="0"/>
          <w:numId w:val="30"/>
        </w:numPr>
        <w:spacing w:after="0"/>
        <w:rPr>
          <w:rFonts w:ascii="Arial" w:hAnsi="Arial"/>
          <w:sz w:val="20"/>
          <w:szCs w:val="20"/>
          <w:lang w:val="en-GB"/>
        </w:rPr>
      </w:pPr>
      <w:r w:rsidRPr="00914D7E">
        <w:rPr>
          <w:rFonts w:ascii="Arial" w:hAnsi="Arial"/>
          <w:sz w:val="20"/>
          <w:szCs w:val="20"/>
          <w:lang w:val="en-GB"/>
        </w:rPr>
        <w:t>Evaluating and maintaining a marketing strategy.</w:t>
      </w:r>
    </w:p>
    <w:p w:rsidR="00914D7E" w:rsidRDefault="00914D7E" w:rsidP="00FF438C">
      <w:pPr>
        <w:pStyle w:val="ListParagraph"/>
        <w:numPr>
          <w:ilvl w:val="0"/>
          <w:numId w:val="30"/>
        </w:numPr>
        <w:spacing w:after="0"/>
        <w:rPr>
          <w:rFonts w:ascii="Arial" w:hAnsi="Arial"/>
          <w:sz w:val="20"/>
          <w:szCs w:val="20"/>
          <w:lang w:val="en-GB"/>
        </w:rPr>
      </w:pPr>
      <w:r w:rsidRPr="00914D7E">
        <w:rPr>
          <w:rFonts w:ascii="Arial" w:hAnsi="Arial"/>
          <w:sz w:val="20"/>
          <w:szCs w:val="20"/>
          <w:lang w:val="en-GB"/>
        </w:rPr>
        <w:t>Evaluating competitors.</w:t>
      </w:r>
    </w:p>
    <w:p w:rsidR="000F66FE" w:rsidRPr="00914D7E" w:rsidRDefault="000F66FE" w:rsidP="00FF438C">
      <w:pPr>
        <w:pStyle w:val="ListParagraph"/>
        <w:numPr>
          <w:ilvl w:val="0"/>
          <w:numId w:val="30"/>
        </w:numPr>
        <w:spacing w:after="0"/>
        <w:rPr>
          <w:rFonts w:ascii="Arial" w:hAnsi="Arial"/>
          <w:sz w:val="20"/>
          <w:szCs w:val="20"/>
          <w:lang w:val="en-GB"/>
        </w:rPr>
      </w:pPr>
      <w:r>
        <w:rPr>
          <w:rFonts w:ascii="Arial" w:hAnsi="Arial"/>
          <w:sz w:val="20"/>
          <w:szCs w:val="20"/>
          <w:lang w:val="en-GB"/>
        </w:rPr>
        <w:t>Email marketing to the target business customers.</w:t>
      </w:r>
    </w:p>
    <w:p w:rsidR="00914D7E" w:rsidRDefault="00914D7E" w:rsidP="00FF438C">
      <w:pPr>
        <w:pStyle w:val="ListParagraph"/>
        <w:numPr>
          <w:ilvl w:val="0"/>
          <w:numId w:val="30"/>
        </w:numPr>
        <w:spacing w:after="0"/>
        <w:rPr>
          <w:rFonts w:ascii="Arial" w:hAnsi="Arial"/>
          <w:sz w:val="20"/>
          <w:szCs w:val="20"/>
          <w:lang w:val="en-GB"/>
        </w:rPr>
      </w:pPr>
      <w:r w:rsidRPr="00914D7E">
        <w:rPr>
          <w:rFonts w:ascii="Arial" w:hAnsi="Arial"/>
          <w:sz w:val="20"/>
          <w:szCs w:val="20"/>
          <w:lang w:val="en-GB"/>
        </w:rPr>
        <w:t>Handling social media, public relation efforts and content marketing.</w:t>
      </w:r>
    </w:p>
    <w:p w:rsidR="0019565B" w:rsidRPr="00914D7E" w:rsidRDefault="0019565B" w:rsidP="00FF438C">
      <w:pPr>
        <w:pStyle w:val="ListParagraph"/>
        <w:numPr>
          <w:ilvl w:val="0"/>
          <w:numId w:val="30"/>
        </w:numPr>
        <w:spacing w:after="0"/>
        <w:rPr>
          <w:rFonts w:ascii="Arial" w:hAnsi="Arial"/>
          <w:sz w:val="20"/>
          <w:szCs w:val="20"/>
          <w:lang w:val="en-GB"/>
        </w:rPr>
      </w:pPr>
      <w:r>
        <w:rPr>
          <w:rFonts w:ascii="Arial" w:hAnsi="Arial"/>
          <w:sz w:val="20"/>
          <w:szCs w:val="20"/>
          <w:lang w:val="en-GB"/>
        </w:rPr>
        <w:t>Prepare and give business reviews and presentation to the management on a monthly basis.</w:t>
      </w:r>
    </w:p>
    <w:p w:rsidR="001F1773" w:rsidRPr="001F1773" w:rsidRDefault="001F1773" w:rsidP="001F1773">
      <w:pPr>
        <w:rPr>
          <w:lang w:val="en-GB"/>
        </w:rPr>
      </w:pPr>
    </w:p>
    <w:p w:rsidR="00232772" w:rsidRDefault="00232772" w:rsidP="00232772">
      <w:pPr>
        <w:pStyle w:val="JobTitle"/>
        <w:rPr>
          <w:rFonts w:ascii="Arial" w:hAnsi="Arial"/>
          <w:b/>
        </w:rPr>
      </w:pPr>
      <w:r>
        <w:rPr>
          <w:rFonts w:ascii="Arial" w:hAnsi="Arial"/>
          <w:b/>
          <w:spacing w:val="0"/>
          <w:lang w:val="en-GB" w:eastAsia="en-US"/>
        </w:rPr>
        <w:t>Sales Associate at Homebox</w:t>
      </w:r>
      <w:r w:rsidR="005F4234">
        <w:rPr>
          <w:rFonts w:ascii="Arial" w:hAnsi="Arial"/>
          <w:b/>
          <w:spacing w:val="0"/>
          <w:lang w:val="en-GB" w:eastAsia="en-US"/>
        </w:rPr>
        <w:t>(Landmark Group) Dubai - UAE</w:t>
      </w:r>
      <w:r w:rsidR="005F4234">
        <w:rPr>
          <w:rFonts w:ascii="Arial" w:hAnsi="Arial"/>
          <w:b/>
        </w:rPr>
        <w:t>(</w:t>
      </w:r>
      <w:r w:rsidR="00A4219D">
        <w:rPr>
          <w:rFonts w:ascii="Arial" w:hAnsi="Arial"/>
          <w:b/>
        </w:rPr>
        <w:t>November 2016 to May</w:t>
      </w:r>
      <w:r>
        <w:rPr>
          <w:rFonts w:ascii="Arial" w:hAnsi="Arial"/>
          <w:b/>
        </w:rPr>
        <w:t xml:space="preserve"> 2017</w:t>
      </w:r>
      <w:r w:rsidR="005F4234">
        <w:rPr>
          <w:rFonts w:ascii="Arial" w:hAnsi="Arial"/>
          <w:b/>
        </w:rPr>
        <w:t>)</w:t>
      </w:r>
    </w:p>
    <w:p w:rsidR="00232772" w:rsidRPr="00010258" w:rsidRDefault="00232772" w:rsidP="00232772">
      <w:pPr>
        <w:rPr>
          <w:u w:val="single"/>
          <w:lang w:eastAsia="ar-SA"/>
        </w:rPr>
      </w:pPr>
      <w:r w:rsidRPr="00010258">
        <w:rPr>
          <w:u w:val="single"/>
          <w:lang w:eastAsia="ar-SA"/>
        </w:rPr>
        <w:t>Roles And Responsibilities</w:t>
      </w:r>
    </w:p>
    <w:p w:rsidR="00232772" w:rsidRPr="001F1773" w:rsidRDefault="00232772" w:rsidP="00232772">
      <w:pPr>
        <w:widowControl w:val="0"/>
        <w:autoSpaceDE w:val="0"/>
        <w:autoSpaceDN w:val="0"/>
        <w:adjustRightInd w:val="0"/>
        <w:contextualSpacing/>
        <w:jc w:val="both"/>
        <w:rPr>
          <w:rFonts w:ascii="Arial" w:hAnsi="Arial"/>
          <w:sz w:val="20"/>
          <w:szCs w:val="20"/>
        </w:rPr>
      </w:pPr>
    </w:p>
    <w:p w:rsidR="001F1773" w:rsidRPr="001F1773" w:rsidRDefault="001F1773" w:rsidP="00FF438C">
      <w:pPr>
        <w:pStyle w:val="ListParagraph"/>
        <w:widowControl w:val="0"/>
        <w:numPr>
          <w:ilvl w:val="0"/>
          <w:numId w:val="31"/>
        </w:numPr>
        <w:autoSpaceDE w:val="0"/>
        <w:autoSpaceDN w:val="0"/>
        <w:adjustRightInd w:val="0"/>
        <w:spacing w:after="0"/>
        <w:contextualSpacing/>
        <w:jc w:val="both"/>
        <w:rPr>
          <w:rFonts w:ascii="Arial" w:hAnsi="Arial"/>
          <w:sz w:val="20"/>
          <w:szCs w:val="20"/>
        </w:rPr>
      </w:pPr>
      <w:r w:rsidRPr="001F1773">
        <w:rPr>
          <w:rFonts w:ascii="Arial" w:hAnsi="Arial"/>
          <w:sz w:val="20"/>
          <w:szCs w:val="20"/>
        </w:rPr>
        <w:t>Assess customers needs and provide assistance and information on product features.</w:t>
      </w:r>
    </w:p>
    <w:p w:rsidR="001F1773" w:rsidRPr="001F1773" w:rsidRDefault="001F1773" w:rsidP="00FF438C">
      <w:pPr>
        <w:pStyle w:val="ListParagraph"/>
        <w:widowControl w:val="0"/>
        <w:numPr>
          <w:ilvl w:val="0"/>
          <w:numId w:val="31"/>
        </w:numPr>
        <w:autoSpaceDE w:val="0"/>
        <w:autoSpaceDN w:val="0"/>
        <w:adjustRightInd w:val="0"/>
        <w:spacing w:after="0"/>
        <w:contextualSpacing/>
        <w:jc w:val="both"/>
        <w:rPr>
          <w:rFonts w:ascii="Arial" w:hAnsi="Arial"/>
          <w:sz w:val="20"/>
          <w:szCs w:val="20"/>
        </w:rPr>
      </w:pPr>
      <w:r w:rsidRPr="001F1773">
        <w:rPr>
          <w:rFonts w:ascii="Arial" w:hAnsi="Arial"/>
          <w:sz w:val="20"/>
          <w:szCs w:val="20"/>
        </w:rPr>
        <w:t>Cross-selling products to increase purchase amount.</w:t>
      </w:r>
    </w:p>
    <w:p w:rsidR="001F1773" w:rsidRPr="001F1773" w:rsidRDefault="001F1773" w:rsidP="00FF438C">
      <w:pPr>
        <w:pStyle w:val="ListParagraph"/>
        <w:widowControl w:val="0"/>
        <w:numPr>
          <w:ilvl w:val="0"/>
          <w:numId w:val="31"/>
        </w:numPr>
        <w:autoSpaceDE w:val="0"/>
        <w:autoSpaceDN w:val="0"/>
        <w:adjustRightInd w:val="0"/>
        <w:spacing w:after="0"/>
        <w:contextualSpacing/>
        <w:jc w:val="both"/>
        <w:rPr>
          <w:rFonts w:ascii="Arial" w:hAnsi="Arial"/>
          <w:sz w:val="20"/>
          <w:szCs w:val="20"/>
        </w:rPr>
      </w:pPr>
      <w:r w:rsidRPr="001F1773">
        <w:rPr>
          <w:rFonts w:ascii="Arial" w:hAnsi="Arial"/>
          <w:sz w:val="20"/>
          <w:szCs w:val="20"/>
        </w:rPr>
        <w:t>Maintain solid communication and feedback relationship with store management.</w:t>
      </w:r>
    </w:p>
    <w:p w:rsidR="001F1773" w:rsidRPr="001F1773" w:rsidRDefault="001F1773" w:rsidP="00FF438C">
      <w:pPr>
        <w:pStyle w:val="ListParagraph"/>
        <w:widowControl w:val="0"/>
        <w:numPr>
          <w:ilvl w:val="0"/>
          <w:numId w:val="31"/>
        </w:numPr>
        <w:autoSpaceDE w:val="0"/>
        <w:autoSpaceDN w:val="0"/>
        <w:adjustRightInd w:val="0"/>
        <w:spacing w:after="0"/>
        <w:contextualSpacing/>
        <w:jc w:val="both"/>
        <w:rPr>
          <w:rFonts w:ascii="Arial" w:hAnsi="Arial"/>
          <w:sz w:val="20"/>
          <w:szCs w:val="20"/>
        </w:rPr>
      </w:pPr>
      <w:r w:rsidRPr="001F1773">
        <w:rPr>
          <w:rFonts w:ascii="Arial" w:hAnsi="Arial"/>
          <w:sz w:val="20"/>
          <w:szCs w:val="20"/>
        </w:rPr>
        <w:t>Ensure that all purchased items are delivered to the customer in a prompt manner.</w:t>
      </w:r>
    </w:p>
    <w:p w:rsidR="001F1773" w:rsidRPr="001F1773" w:rsidRDefault="001F1773" w:rsidP="00FF438C">
      <w:pPr>
        <w:pStyle w:val="ListParagraph"/>
        <w:widowControl w:val="0"/>
        <w:numPr>
          <w:ilvl w:val="0"/>
          <w:numId w:val="31"/>
        </w:numPr>
        <w:autoSpaceDE w:val="0"/>
        <w:autoSpaceDN w:val="0"/>
        <w:adjustRightInd w:val="0"/>
        <w:spacing w:after="0"/>
        <w:contextualSpacing/>
        <w:jc w:val="both"/>
        <w:rPr>
          <w:rFonts w:ascii="Arial" w:hAnsi="Arial"/>
          <w:sz w:val="20"/>
          <w:szCs w:val="20"/>
        </w:rPr>
      </w:pPr>
      <w:r w:rsidRPr="001F1773">
        <w:rPr>
          <w:rFonts w:ascii="Arial" w:hAnsi="Arial"/>
          <w:sz w:val="20"/>
          <w:szCs w:val="20"/>
        </w:rPr>
        <w:t>Ensure interior and exterior of store is kept to company standards.</w:t>
      </w:r>
    </w:p>
    <w:p w:rsidR="001F1773" w:rsidRPr="001F1773" w:rsidRDefault="001F1773" w:rsidP="00FF438C">
      <w:pPr>
        <w:pStyle w:val="ListParagraph"/>
        <w:widowControl w:val="0"/>
        <w:numPr>
          <w:ilvl w:val="0"/>
          <w:numId w:val="31"/>
        </w:numPr>
        <w:autoSpaceDE w:val="0"/>
        <w:autoSpaceDN w:val="0"/>
        <w:adjustRightInd w:val="0"/>
        <w:spacing w:after="0"/>
        <w:contextualSpacing/>
        <w:jc w:val="both"/>
        <w:rPr>
          <w:rFonts w:ascii="Arial" w:hAnsi="Arial"/>
          <w:sz w:val="20"/>
          <w:szCs w:val="20"/>
        </w:rPr>
      </w:pPr>
      <w:r w:rsidRPr="001F1773">
        <w:rPr>
          <w:rFonts w:ascii="Arial" w:hAnsi="Arial"/>
          <w:sz w:val="20"/>
          <w:szCs w:val="20"/>
        </w:rPr>
        <w:t>Order out of stock items in a timely manner.</w:t>
      </w:r>
    </w:p>
    <w:p w:rsidR="001F1773" w:rsidRPr="001F1773" w:rsidRDefault="001F1773" w:rsidP="00FF438C">
      <w:pPr>
        <w:pStyle w:val="ListParagraph"/>
        <w:widowControl w:val="0"/>
        <w:numPr>
          <w:ilvl w:val="0"/>
          <w:numId w:val="31"/>
        </w:numPr>
        <w:autoSpaceDE w:val="0"/>
        <w:autoSpaceDN w:val="0"/>
        <w:adjustRightInd w:val="0"/>
        <w:spacing w:after="0"/>
        <w:contextualSpacing/>
        <w:jc w:val="both"/>
        <w:rPr>
          <w:rFonts w:ascii="Arial" w:hAnsi="Arial"/>
          <w:sz w:val="20"/>
          <w:szCs w:val="20"/>
        </w:rPr>
      </w:pPr>
      <w:r w:rsidRPr="001F1773">
        <w:rPr>
          <w:rFonts w:ascii="Arial" w:hAnsi="Arial"/>
          <w:sz w:val="20"/>
          <w:szCs w:val="20"/>
        </w:rPr>
        <w:t>Team up with co-workers to ensure proper customer service.</w:t>
      </w:r>
    </w:p>
    <w:p w:rsidR="00202CCD" w:rsidRPr="001F1773" w:rsidRDefault="001F1773" w:rsidP="00FF438C">
      <w:pPr>
        <w:pStyle w:val="ListParagraph"/>
        <w:widowControl w:val="0"/>
        <w:numPr>
          <w:ilvl w:val="0"/>
          <w:numId w:val="31"/>
        </w:numPr>
        <w:autoSpaceDE w:val="0"/>
        <w:autoSpaceDN w:val="0"/>
        <w:adjustRightInd w:val="0"/>
        <w:spacing w:after="0"/>
        <w:contextualSpacing/>
        <w:jc w:val="both"/>
        <w:rPr>
          <w:rFonts w:ascii="Arial" w:hAnsi="Arial"/>
          <w:sz w:val="20"/>
          <w:szCs w:val="20"/>
        </w:rPr>
      </w:pPr>
      <w:r w:rsidRPr="001F1773">
        <w:rPr>
          <w:rFonts w:ascii="Arial" w:hAnsi="Arial"/>
          <w:sz w:val="20"/>
          <w:szCs w:val="20"/>
        </w:rPr>
        <w:t>All other duties as assigned.</w:t>
      </w:r>
    </w:p>
    <w:p w:rsidR="00202CCD" w:rsidRPr="00202CCD" w:rsidRDefault="00202CCD" w:rsidP="00202CCD">
      <w:pPr>
        <w:widowControl w:val="0"/>
        <w:autoSpaceDE w:val="0"/>
        <w:autoSpaceDN w:val="0"/>
        <w:adjustRightInd w:val="0"/>
        <w:ind w:left="360"/>
        <w:contextualSpacing/>
        <w:jc w:val="both"/>
        <w:rPr>
          <w:rFonts w:ascii="Arial" w:hAnsi="Arial"/>
          <w:sz w:val="20"/>
          <w:szCs w:val="20"/>
        </w:rPr>
      </w:pPr>
    </w:p>
    <w:p w:rsidR="001F1773" w:rsidRDefault="001F1773" w:rsidP="001F1773">
      <w:pPr>
        <w:pStyle w:val="JobTitle"/>
        <w:rPr>
          <w:rFonts w:ascii="Arial" w:hAnsi="Arial"/>
          <w:b/>
          <w:spacing w:val="0"/>
          <w:lang w:val="en-GB" w:eastAsia="en-US"/>
        </w:rPr>
      </w:pPr>
      <w:r>
        <w:rPr>
          <w:rFonts w:ascii="Arial" w:hAnsi="Arial"/>
          <w:b/>
          <w:spacing w:val="0"/>
          <w:lang w:val="en-GB" w:eastAsia="en-US"/>
        </w:rPr>
        <w:t>Human Resources Recruiter at Ayur Bodh Foundation</w:t>
      </w:r>
      <w:r w:rsidR="00157CAD">
        <w:rPr>
          <w:rFonts w:ascii="Arial" w:hAnsi="Arial"/>
          <w:b/>
          <w:spacing w:val="0"/>
          <w:lang w:val="en-GB" w:eastAsia="en-US"/>
        </w:rPr>
        <w:t>,</w:t>
      </w:r>
      <w:r w:rsidR="00154F8A">
        <w:rPr>
          <w:rFonts w:ascii="Arial" w:hAnsi="Arial"/>
          <w:b/>
          <w:spacing w:val="0"/>
          <w:lang w:val="en-GB" w:eastAsia="en-US"/>
        </w:rPr>
        <w:t>Thrissur (September 2015 to June 2016</w:t>
      </w:r>
      <w:r>
        <w:rPr>
          <w:rFonts w:ascii="Arial" w:hAnsi="Arial"/>
          <w:b/>
          <w:spacing w:val="0"/>
          <w:lang w:val="en-GB" w:eastAsia="en-US"/>
        </w:rPr>
        <w:t>)</w:t>
      </w:r>
    </w:p>
    <w:p w:rsidR="001F1773" w:rsidRPr="00010258" w:rsidRDefault="001F1773" w:rsidP="001F1773">
      <w:pPr>
        <w:rPr>
          <w:u w:val="single"/>
          <w:lang w:val="en-GB"/>
        </w:rPr>
      </w:pPr>
      <w:r w:rsidRPr="00010258">
        <w:rPr>
          <w:u w:val="single"/>
          <w:lang w:val="en-GB"/>
        </w:rPr>
        <w:t>Roles And Responsibilities</w:t>
      </w:r>
    </w:p>
    <w:p w:rsidR="001F1773" w:rsidRPr="005D69A9" w:rsidRDefault="001F1773" w:rsidP="001F1773">
      <w:pPr>
        <w:rPr>
          <w:b/>
          <w:u w:val="single"/>
          <w:lang w:val="en-GB"/>
        </w:rPr>
      </w:pPr>
    </w:p>
    <w:p w:rsidR="001F1773" w:rsidRPr="00914D7E" w:rsidRDefault="001F1773" w:rsidP="00FF438C">
      <w:pPr>
        <w:pStyle w:val="ListParagraph"/>
        <w:numPr>
          <w:ilvl w:val="0"/>
          <w:numId w:val="32"/>
        </w:numPr>
        <w:spacing w:after="0"/>
        <w:rPr>
          <w:rFonts w:ascii="Arial" w:hAnsi="Arial"/>
          <w:sz w:val="20"/>
          <w:szCs w:val="20"/>
          <w:lang w:val="en-GB"/>
        </w:rPr>
      </w:pPr>
      <w:r w:rsidRPr="00914D7E">
        <w:rPr>
          <w:rFonts w:ascii="Arial" w:hAnsi="Arial"/>
          <w:sz w:val="20"/>
          <w:szCs w:val="20"/>
          <w:lang w:val="en-GB"/>
        </w:rPr>
        <w:t>Develop and execute recruiting plans.</w:t>
      </w:r>
    </w:p>
    <w:p w:rsidR="001F1773" w:rsidRPr="00914D7E" w:rsidRDefault="001F1773" w:rsidP="00FF438C">
      <w:pPr>
        <w:pStyle w:val="ListParagraph"/>
        <w:numPr>
          <w:ilvl w:val="0"/>
          <w:numId w:val="32"/>
        </w:numPr>
        <w:spacing w:after="0"/>
        <w:rPr>
          <w:rFonts w:ascii="Arial" w:hAnsi="Arial"/>
          <w:sz w:val="20"/>
          <w:szCs w:val="20"/>
          <w:lang w:val="en-GB"/>
        </w:rPr>
      </w:pPr>
      <w:r w:rsidRPr="00914D7E">
        <w:rPr>
          <w:rFonts w:ascii="Arial" w:hAnsi="Arial"/>
          <w:sz w:val="20"/>
          <w:szCs w:val="20"/>
          <w:lang w:val="en-GB"/>
        </w:rPr>
        <w:t>Identifying the candidates through various job portals and job placement agencies.</w:t>
      </w:r>
    </w:p>
    <w:p w:rsidR="001F1773" w:rsidRPr="00914D7E" w:rsidRDefault="001F1773" w:rsidP="00FF438C">
      <w:pPr>
        <w:pStyle w:val="ListParagraph"/>
        <w:numPr>
          <w:ilvl w:val="0"/>
          <w:numId w:val="32"/>
        </w:numPr>
        <w:spacing w:after="0"/>
        <w:rPr>
          <w:rFonts w:ascii="Arial" w:hAnsi="Arial"/>
          <w:sz w:val="20"/>
          <w:szCs w:val="20"/>
          <w:lang w:val="en-GB"/>
        </w:rPr>
      </w:pPr>
      <w:r w:rsidRPr="00914D7E">
        <w:rPr>
          <w:rFonts w:ascii="Arial" w:hAnsi="Arial"/>
          <w:sz w:val="20"/>
          <w:szCs w:val="20"/>
          <w:lang w:val="en-GB"/>
        </w:rPr>
        <w:t>Calling prospective candidates.</w:t>
      </w:r>
    </w:p>
    <w:p w:rsidR="001F1773" w:rsidRPr="00914D7E" w:rsidRDefault="001F1773" w:rsidP="00FF438C">
      <w:pPr>
        <w:pStyle w:val="ListParagraph"/>
        <w:numPr>
          <w:ilvl w:val="0"/>
          <w:numId w:val="32"/>
        </w:numPr>
        <w:spacing w:after="0"/>
        <w:rPr>
          <w:rFonts w:ascii="Arial" w:hAnsi="Arial"/>
          <w:sz w:val="20"/>
          <w:szCs w:val="20"/>
          <w:lang w:val="en-GB"/>
        </w:rPr>
      </w:pPr>
      <w:r w:rsidRPr="00914D7E">
        <w:rPr>
          <w:rFonts w:ascii="Arial" w:hAnsi="Arial"/>
          <w:sz w:val="20"/>
          <w:szCs w:val="20"/>
          <w:lang w:val="en-GB"/>
        </w:rPr>
        <w:t>Screening them as per the requirement.</w:t>
      </w:r>
    </w:p>
    <w:p w:rsidR="001F1773" w:rsidRPr="00914D7E" w:rsidRDefault="001F1773" w:rsidP="00FF438C">
      <w:pPr>
        <w:pStyle w:val="ListParagraph"/>
        <w:numPr>
          <w:ilvl w:val="0"/>
          <w:numId w:val="32"/>
        </w:numPr>
        <w:spacing w:after="0"/>
        <w:rPr>
          <w:rFonts w:ascii="Arial" w:hAnsi="Arial"/>
          <w:sz w:val="20"/>
          <w:szCs w:val="20"/>
          <w:lang w:val="en-GB"/>
        </w:rPr>
      </w:pPr>
      <w:r w:rsidRPr="00914D7E">
        <w:rPr>
          <w:rFonts w:ascii="Arial" w:hAnsi="Arial"/>
          <w:sz w:val="20"/>
          <w:szCs w:val="20"/>
          <w:lang w:val="en-GB"/>
        </w:rPr>
        <w:t>Communicating employer information and benefits during screening process.</w:t>
      </w:r>
    </w:p>
    <w:p w:rsidR="001F1773" w:rsidRPr="00914D7E" w:rsidRDefault="001F1773" w:rsidP="00FF438C">
      <w:pPr>
        <w:pStyle w:val="ListParagraph"/>
        <w:numPr>
          <w:ilvl w:val="0"/>
          <w:numId w:val="32"/>
        </w:numPr>
        <w:spacing w:after="0"/>
        <w:rPr>
          <w:rFonts w:ascii="Arial" w:hAnsi="Arial"/>
          <w:sz w:val="20"/>
          <w:szCs w:val="20"/>
          <w:lang w:val="en-GB"/>
        </w:rPr>
      </w:pPr>
      <w:r w:rsidRPr="00914D7E">
        <w:rPr>
          <w:rFonts w:ascii="Arial" w:hAnsi="Arial"/>
          <w:sz w:val="20"/>
          <w:szCs w:val="20"/>
          <w:lang w:val="en-GB"/>
        </w:rPr>
        <w:t>Advertise job openings on social media, job boards and internally.</w:t>
      </w:r>
    </w:p>
    <w:p w:rsidR="001F1773" w:rsidRPr="00914D7E" w:rsidRDefault="001F1773" w:rsidP="00FF438C">
      <w:pPr>
        <w:pStyle w:val="ListParagraph"/>
        <w:numPr>
          <w:ilvl w:val="0"/>
          <w:numId w:val="32"/>
        </w:numPr>
        <w:spacing w:after="0"/>
        <w:rPr>
          <w:rFonts w:ascii="Arial" w:hAnsi="Arial"/>
          <w:sz w:val="20"/>
          <w:szCs w:val="20"/>
          <w:lang w:val="en-GB"/>
        </w:rPr>
      </w:pPr>
      <w:r w:rsidRPr="00914D7E">
        <w:rPr>
          <w:rFonts w:ascii="Arial" w:hAnsi="Arial"/>
          <w:sz w:val="20"/>
          <w:szCs w:val="20"/>
          <w:lang w:val="en-GB"/>
        </w:rPr>
        <w:t>Administrative duties and record keeping.</w:t>
      </w:r>
    </w:p>
    <w:p w:rsidR="00E92B5A" w:rsidRDefault="00E92B5A" w:rsidP="00E92B5A">
      <w:pPr>
        <w:rPr>
          <w:lang w:val="en-GB"/>
        </w:rPr>
      </w:pPr>
    </w:p>
    <w:p w:rsidR="00E92B5A" w:rsidRDefault="00E92B5A" w:rsidP="00E92B5A">
      <w:pPr>
        <w:rPr>
          <w:lang w:val="en-GB"/>
        </w:rPr>
      </w:pPr>
    </w:p>
    <w:p w:rsidR="00E92B5A" w:rsidRDefault="00E92B5A" w:rsidP="00E92B5A">
      <w:pPr>
        <w:rPr>
          <w:lang w:val="en-GB"/>
        </w:rPr>
      </w:pPr>
    </w:p>
    <w:p w:rsidR="004D7E18" w:rsidRDefault="004D7E18" w:rsidP="00E92B5A">
      <w:pPr>
        <w:rPr>
          <w:lang w:val="en-GB"/>
        </w:rPr>
      </w:pPr>
    </w:p>
    <w:p w:rsidR="00E92B5A" w:rsidRDefault="00E92B5A" w:rsidP="001F1773">
      <w:pPr>
        <w:widowControl w:val="0"/>
        <w:autoSpaceDE w:val="0"/>
        <w:autoSpaceDN w:val="0"/>
        <w:adjustRightInd w:val="0"/>
        <w:contextualSpacing/>
        <w:jc w:val="both"/>
        <w:rPr>
          <w:rFonts w:ascii="Arial" w:hAnsi="Arial"/>
          <w:b/>
          <w:sz w:val="20"/>
          <w:szCs w:val="20"/>
        </w:rPr>
      </w:pPr>
    </w:p>
    <w:p w:rsidR="00E92B5A" w:rsidRPr="001F1773" w:rsidRDefault="00E92B5A" w:rsidP="001F1773">
      <w:pPr>
        <w:widowControl w:val="0"/>
        <w:autoSpaceDE w:val="0"/>
        <w:autoSpaceDN w:val="0"/>
        <w:adjustRightInd w:val="0"/>
        <w:contextualSpacing/>
        <w:jc w:val="both"/>
        <w:rPr>
          <w:rFonts w:ascii="Arial" w:hAnsi="Arial"/>
          <w:b/>
          <w:sz w:val="20"/>
          <w:szCs w:val="20"/>
        </w:rPr>
      </w:pPr>
    </w:p>
    <w:p w:rsidR="00BE0A46" w:rsidRPr="00D353E0" w:rsidRDefault="00CA14C1" w:rsidP="008901F1">
      <w:pPr>
        <w:pStyle w:val="Heading4"/>
        <w:shd w:val="clear" w:color="auto" w:fill="008080"/>
        <w:spacing w:line="276" w:lineRule="auto"/>
        <w:rPr>
          <w:rFonts w:ascii="Tahoma" w:hAnsi="Tahoma" w:cs="Tahoma"/>
          <w:color w:val="FFFFFF" w:themeColor="background1"/>
        </w:rPr>
      </w:pPr>
      <w:r w:rsidRPr="00D353E0">
        <w:rPr>
          <w:rFonts w:ascii="Tahoma" w:hAnsi="Tahoma" w:cs="Tahoma"/>
          <w:color w:val="FFFFFF" w:themeColor="background1"/>
        </w:rPr>
        <w:t>ACADEMIC</w:t>
      </w:r>
      <w:r w:rsidR="00BE0A46" w:rsidRPr="00D353E0">
        <w:rPr>
          <w:rFonts w:ascii="Tahoma" w:hAnsi="Tahoma" w:cs="Tahoma"/>
          <w:color w:val="FFFFFF" w:themeColor="background1"/>
        </w:rPr>
        <w:t xml:space="preserve">QUALIFICATIONS </w:t>
      </w:r>
    </w:p>
    <w:p w:rsidR="00BE0A46" w:rsidRPr="00EE4F48" w:rsidRDefault="00BE0A46" w:rsidP="00227777">
      <w:pPr>
        <w:spacing w:line="276" w:lineRule="auto"/>
        <w:ind w:right="144"/>
        <w:rPr>
          <w:rFonts w:ascii="Tahoma" w:hAnsi="Tahoma" w:cs="Tahoma"/>
          <w:b/>
          <w:bCs/>
          <w:sz w:val="22"/>
          <w:szCs w:val="22"/>
        </w:rPr>
      </w:pPr>
    </w:p>
    <w:tbl>
      <w:tblPr>
        <w:tblW w:w="0" w:type="auto"/>
        <w:tblLayout w:type="fixed"/>
        <w:tblCellMar>
          <w:left w:w="0" w:type="dxa"/>
          <w:right w:w="0" w:type="dxa"/>
        </w:tblCellMar>
        <w:tblLook w:val="0000"/>
      </w:tblPr>
      <w:tblGrid>
        <w:gridCol w:w="2360"/>
        <w:gridCol w:w="1760"/>
        <w:gridCol w:w="4080"/>
        <w:gridCol w:w="1260"/>
      </w:tblGrid>
      <w:tr w:rsidR="00CA14C1" w:rsidTr="00CA14C1">
        <w:trPr>
          <w:trHeight w:val="253"/>
        </w:trPr>
        <w:tc>
          <w:tcPr>
            <w:tcW w:w="8200" w:type="dxa"/>
            <w:gridSpan w:val="3"/>
            <w:tcBorders>
              <w:top w:val="nil"/>
              <w:left w:val="nil"/>
              <w:bottom w:val="nil"/>
              <w:right w:val="nil"/>
            </w:tcBorders>
            <w:vAlign w:val="bottom"/>
          </w:tcPr>
          <w:p w:rsidR="00CA14C1" w:rsidRPr="00CA14C1" w:rsidRDefault="00304D26" w:rsidP="00CA14C1">
            <w:pPr>
              <w:widowControl w:val="0"/>
              <w:autoSpaceDE w:val="0"/>
              <w:autoSpaceDN w:val="0"/>
              <w:adjustRightInd w:val="0"/>
              <w:ind w:left="300" w:firstLine="126"/>
              <w:rPr>
                <w:rFonts w:ascii="Arial" w:hAnsi="Arial" w:cs="Arial"/>
                <w:sz w:val="20"/>
                <w:szCs w:val="20"/>
              </w:rPr>
            </w:pPr>
            <w:r>
              <w:rPr>
                <w:rFonts w:ascii="Arial" w:hAnsi="Arial" w:cs="Arial"/>
                <w:b/>
                <w:bCs/>
                <w:sz w:val="20"/>
                <w:szCs w:val="20"/>
              </w:rPr>
              <w:t>Master of Business Administration</w:t>
            </w:r>
            <w:r w:rsidR="0024738A">
              <w:rPr>
                <w:rFonts w:ascii="Arial" w:hAnsi="Arial" w:cs="Arial"/>
                <w:b/>
                <w:bCs/>
                <w:sz w:val="20"/>
                <w:szCs w:val="20"/>
              </w:rPr>
              <w:t xml:space="preserve"> (MBA)</w:t>
            </w:r>
            <w:r w:rsidR="00CA14C1">
              <w:rPr>
                <w:rFonts w:ascii="Arial" w:hAnsi="Arial" w:cs="Arial"/>
                <w:b/>
                <w:bCs/>
                <w:sz w:val="20"/>
                <w:szCs w:val="20"/>
              </w:rPr>
              <w:t xml:space="preserve"> – </w:t>
            </w:r>
            <w:r>
              <w:rPr>
                <w:rFonts w:ascii="Arial" w:hAnsi="Arial" w:cs="Arial"/>
                <w:b/>
                <w:bCs/>
                <w:sz w:val="20"/>
                <w:szCs w:val="20"/>
              </w:rPr>
              <w:t>Marketing and Human Resources</w:t>
            </w:r>
          </w:p>
        </w:tc>
        <w:tc>
          <w:tcPr>
            <w:tcW w:w="1260" w:type="dxa"/>
            <w:tcBorders>
              <w:top w:val="nil"/>
              <w:left w:val="nil"/>
              <w:bottom w:val="nil"/>
              <w:right w:val="nil"/>
            </w:tcBorders>
            <w:vAlign w:val="bottom"/>
          </w:tcPr>
          <w:p w:rsidR="00CA14C1" w:rsidRPr="00CA14C1" w:rsidRDefault="00CA14C1" w:rsidP="00CA14C1">
            <w:pPr>
              <w:widowControl w:val="0"/>
              <w:autoSpaceDE w:val="0"/>
              <w:autoSpaceDN w:val="0"/>
              <w:adjustRightInd w:val="0"/>
              <w:ind w:right="114" w:firstLine="126"/>
              <w:jc w:val="right"/>
              <w:rPr>
                <w:rFonts w:ascii="Arial" w:hAnsi="Arial" w:cs="Arial"/>
                <w:sz w:val="20"/>
                <w:szCs w:val="20"/>
              </w:rPr>
            </w:pPr>
            <w:r w:rsidRPr="00CA14C1">
              <w:rPr>
                <w:rFonts w:ascii="Arial" w:hAnsi="Arial" w:cs="Arial"/>
                <w:b/>
                <w:bCs/>
                <w:sz w:val="20"/>
                <w:szCs w:val="20"/>
              </w:rPr>
              <w:t>201</w:t>
            </w:r>
            <w:r w:rsidR="00304D26">
              <w:rPr>
                <w:rFonts w:ascii="Arial" w:hAnsi="Arial" w:cs="Arial"/>
                <w:b/>
                <w:bCs/>
                <w:sz w:val="20"/>
                <w:szCs w:val="20"/>
              </w:rPr>
              <w:t>5</w:t>
            </w:r>
          </w:p>
        </w:tc>
      </w:tr>
      <w:tr w:rsidR="00CA14C1" w:rsidTr="00CA14C1">
        <w:trPr>
          <w:trHeight w:val="368"/>
        </w:trPr>
        <w:tc>
          <w:tcPr>
            <w:tcW w:w="2360" w:type="dxa"/>
            <w:tcBorders>
              <w:top w:val="nil"/>
              <w:left w:val="nil"/>
              <w:bottom w:val="nil"/>
              <w:right w:val="nil"/>
            </w:tcBorders>
            <w:vAlign w:val="bottom"/>
          </w:tcPr>
          <w:p w:rsidR="00CA14C1" w:rsidRPr="00CA14C1" w:rsidRDefault="00CA14C1" w:rsidP="00CA14C1">
            <w:pPr>
              <w:widowControl w:val="0"/>
              <w:autoSpaceDE w:val="0"/>
              <w:autoSpaceDN w:val="0"/>
              <w:adjustRightInd w:val="0"/>
              <w:spacing w:line="251" w:lineRule="exact"/>
              <w:ind w:left="1240" w:firstLine="126"/>
              <w:rPr>
                <w:rFonts w:ascii="Arial" w:hAnsi="Arial" w:cs="Arial"/>
                <w:sz w:val="20"/>
                <w:szCs w:val="20"/>
              </w:rPr>
            </w:pPr>
            <w:r w:rsidRPr="00CA14C1">
              <w:rPr>
                <w:rFonts w:ascii="Arial" w:hAnsi="Arial" w:cs="Arial"/>
                <w:sz w:val="20"/>
                <w:szCs w:val="20"/>
              </w:rPr>
              <w:t>Institution</w:t>
            </w:r>
          </w:p>
        </w:tc>
        <w:tc>
          <w:tcPr>
            <w:tcW w:w="5840" w:type="dxa"/>
            <w:gridSpan w:val="2"/>
            <w:tcBorders>
              <w:top w:val="nil"/>
              <w:left w:val="nil"/>
              <w:bottom w:val="nil"/>
              <w:right w:val="nil"/>
            </w:tcBorders>
            <w:vAlign w:val="bottom"/>
          </w:tcPr>
          <w:p w:rsidR="00CA14C1" w:rsidRPr="00CA14C1" w:rsidRDefault="00CA14C1" w:rsidP="00CA14C1">
            <w:pPr>
              <w:widowControl w:val="0"/>
              <w:autoSpaceDE w:val="0"/>
              <w:autoSpaceDN w:val="0"/>
              <w:adjustRightInd w:val="0"/>
              <w:spacing w:line="251" w:lineRule="exact"/>
              <w:ind w:left="140" w:firstLine="126"/>
              <w:rPr>
                <w:rFonts w:ascii="Arial" w:hAnsi="Arial" w:cs="Arial"/>
                <w:sz w:val="20"/>
                <w:szCs w:val="20"/>
              </w:rPr>
            </w:pPr>
            <w:r>
              <w:rPr>
                <w:rFonts w:ascii="Arial" w:hAnsi="Arial" w:cs="Arial"/>
                <w:sz w:val="20"/>
                <w:szCs w:val="20"/>
              </w:rPr>
              <w:t>:</w:t>
            </w:r>
            <w:r w:rsidR="00A03B9D">
              <w:rPr>
                <w:rFonts w:ascii="Arial" w:hAnsi="Arial" w:cs="Arial"/>
                <w:sz w:val="20"/>
                <w:szCs w:val="20"/>
              </w:rPr>
              <w:t xml:space="preserve"> R.V Institute o</w:t>
            </w:r>
            <w:r w:rsidR="00304D26">
              <w:rPr>
                <w:rFonts w:ascii="Arial" w:hAnsi="Arial" w:cs="Arial"/>
                <w:sz w:val="20"/>
                <w:szCs w:val="20"/>
              </w:rPr>
              <w:t>f Management</w:t>
            </w:r>
            <w:r>
              <w:rPr>
                <w:rFonts w:ascii="Arial" w:hAnsi="Arial" w:cs="Arial"/>
                <w:sz w:val="20"/>
                <w:szCs w:val="20"/>
              </w:rPr>
              <w:t xml:space="preserve">, </w:t>
            </w:r>
            <w:r w:rsidR="00304D26">
              <w:rPr>
                <w:rFonts w:ascii="Arial" w:hAnsi="Arial" w:cs="Arial"/>
                <w:sz w:val="20"/>
                <w:szCs w:val="20"/>
              </w:rPr>
              <w:t>Bangalore</w:t>
            </w:r>
          </w:p>
        </w:tc>
        <w:tc>
          <w:tcPr>
            <w:tcW w:w="1260" w:type="dxa"/>
            <w:tcBorders>
              <w:top w:val="nil"/>
              <w:left w:val="nil"/>
              <w:bottom w:val="nil"/>
              <w:right w:val="nil"/>
            </w:tcBorders>
            <w:vAlign w:val="bottom"/>
          </w:tcPr>
          <w:p w:rsidR="00CA14C1" w:rsidRPr="00CA14C1" w:rsidRDefault="00CA14C1" w:rsidP="00CA14C1">
            <w:pPr>
              <w:widowControl w:val="0"/>
              <w:autoSpaceDE w:val="0"/>
              <w:autoSpaceDN w:val="0"/>
              <w:adjustRightInd w:val="0"/>
              <w:ind w:firstLine="126"/>
              <w:rPr>
                <w:rFonts w:ascii="Arial" w:hAnsi="Arial" w:cs="Arial"/>
                <w:sz w:val="20"/>
                <w:szCs w:val="20"/>
              </w:rPr>
            </w:pPr>
          </w:p>
        </w:tc>
      </w:tr>
      <w:tr w:rsidR="00CA14C1" w:rsidTr="004D7E18">
        <w:trPr>
          <w:trHeight w:val="363"/>
        </w:trPr>
        <w:tc>
          <w:tcPr>
            <w:tcW w:w="2360" w:type="dxa"/>
            <w:tcBorders>
              <w:top w:val="nil"/>
              <w:left w:val="nil"/>
              <w:bottom w:val="nil"/>
              <w:right w:val="nil"/>
            </w:tcBorders>
            <w:vAlign w:val="bottom"/>
          </w:tcPr>
          <w:p w:rsidR="00CA14C1" w:rsidRPr="00CA14C1" w:rsidRDefault="00CA14C1" w:rsidP="00CA14C1">
            <w:pPr>
              <w:widowControl w:val="0"/>
              <w:autoSpaceDE w:val="0"/>
              <w:autoSpaceDN w:val="0"/>
              <w:adjustRightInd w:val="0"/>
              <w:spacing w:line="251" w:lineRule="exact"/>
              <w:ind w:left="1240" w:firstLine="126"/>
              <w:rPr>
                <w:rFonts w:ascii="Arial" w:hAnsi="Arial" w:cs="Arial"/>
                <w:sz w:val="20"/>
                <w:szCs w:val="20"/>
              </w:rPr>
            </w:pPr>
            <w:r w:rsidRPr="00CA14C1">
              <w:rPr>
                <w:rFonts w:ascii="Arial" w:hAnsi="Arial" w:cs="Arial"/>
                <w:sz w:val="20"/>
                <w:szCs w:val="20"/>
              </w:rPr>
              <w:t>University</w:t>
            </w:r>
          </w:p>
        </w:tc>
        <w:tc>
          <w:tcPr>
            <w:tcW w:w="5840" w:type="dxa"/>
            <w:gridSpan w:val="2"/>
            <w:tcBorders>
              <w:top w:val="nil"/>
              <w:left w:val="nil"/>
              <w:bottom w:val="nil"/>
              <w:right w:val="nil"/>
            </w:tcBorders>
            <w:vAlign w:val="bottom"/>
          </w:tcPr>
          <w:p w:rsidR="00CA14C1" w:rsidRPr="00CA14C1" w:rsidRDefault="00304D26" w:rsidP="00CA14C1">
            <w:pPr>
              <w:widowControl w:val="0"/>
              <w:autoSpaceDE w:val="0"/>
              <w:autoSpaceDN w:val="0"/>
              <w:adjustRightInd w:val="0"/>
              <w:spacing w:line="251" w:lineRule="exact"/>
              <w:ind w:left="140" w:firstLine="126"/>
              <w:rPr>
                <w:rFonts w:ascii="Arial" w:hAnsi="Arial" w:cs="Arial"/>
                <w:sz w:val="20"/>
                <w:szCs w:val="20"/>
              </w:rPr>
            </w:pPr>
            <w:r>
              <w:rPr>
                <w:rFonts w:ascii="Arial" w:hAnsi="Arial" w:cs="Arial"/>
                <w:sz w:val="20"/>
                <w:szCs w:val="20"/>
              </w:rPr>
              <w:t>: Bangalore</w:t>
            </w:r>
            <w:r w:rsidR="00CA14C1" w:rsidRPr="00CA14C1">
              <w:rPr>
                <w:rFonts w:ascii="Arial" w:hAnsi="Arial" w:cs="Arial"/>
                <w:sz w:val="20"/>
                <w:szCs w:val="20"/>
              </w:rPr>
              <w:t xml:space="preserve"> University, K</w:t>
            </w:r>
            <w:r>
              <w:rPr>
                <w:rFonts w:ascii="Arial" w:hAnsi="Arial" w:cs="Arial"/>
                <w:sz w:val="20"/>
                <w:szCs w:val="20"/>
              </w:rPr>
              <w:t>arnataka</w:t>
            </w:r>
          </w:p>
        </w:tc>
        <w:tc>
          <w:tcPr>
            <w:tcW w:w="1260" w:type="dxa"/>
            <w:tcBorders>
              <w:top w:val="nil"/>
              <w:left w:val="nil"/>
              <w:bottom w:val="nil"/>
              <w:right w:val="nil"/>
            </w:tcBorders>
            <w:vAlign w:val="bottom"/>
          </w:tcPr>
          <w:p w:rsidR="00CA14C1" w:rsidRPr="00CA14C1" w:rsidRDefault="00CA14C1" w:rsidP="00CA14C1">
            <w:pPr>
              <w:widowControl w:val="0"/>
              <w:autoSpaceDE w:val="0"/>
              <w:autoSpaceDN w:val="0"/>
              <w:adjustRightInd w:val="0"/>
              <w:ind w:firstLine="126"/>
              <w:rPr>
                <w:rFonts w:ascii="Arial" w:hAnsi="Arial" w:cs="Arial"/>
                <w:sz w:val="20"/>
                <w:szCs w:val="20"/>
              </w:rPr>
            </w:pPr>
          </w:p>
        </w:tc>
      </w:tr>
      <w:tr w:rsidR="00CA14C1" w:rsidTr="00CA14C1">
        <w:trPr>
          <w:trHeight w:val="403"/>
        </w:trPr>
        <w:tc>
          <w:tcPr>
            <w:tcW w:w="4120" w:type="dxa"/>
            <w:gridSpan w:val="2"/>
            <w:tcBorders>
              <w:top w:val="nil"/>
              <w:left w:val="nil"/>
              <w:bottom w:val="nil"/>
              <w:right w:val="nil"/>
            </w:tcBorders>
            <w:vAlign w:val="bottom"/>
          </w:tcPr>
          <w:p w:rsidR="00CA14C1" w:rsidRPr="00CA14C1" w:rsidRDefault="008D3403" w:rsidP="00CA14C1">
            <w:pPr>
              <w:widowControl w:val="0"/>
              <w:autoSpaceDE w:val="0"/>
              <w:autoSpaceDN w:val="0"/>
              <w:adjustRightInd w:val="0"/>
              <w:ind w:left="260" w:firstLine="126"/>
              <w:rPr>
                <w:rFonts w:ascii="Arial" w:hAnsi="Arial" w:cs="Arial"/>
                <w:sz w:val="20"/>
                <w:szCs w:val="20"/>
              </w:rPr>
            </w:pPr>
            <w:r>
              <w:rPr>
                <w:rFonts w:ascii="Arial" w:hAnsi="Arial" w:cs="Arial"/>
                <w:b/>
                <w:bCs/>
                <w:sz w:val="20"/>
                <w:szCs w:val="20"/>
              </w:rPr>
              <w:t>Bachelor of Business Administration</w:t>
            </w:r>
          </w:p>
        </w:tc>
        <w:tc>
          <w:tcPr>
            <w:tcW w:w="4080" w:type="dxa"/>
            <w:tcBorders>
              <w:top w:val="nil"/>
              <w:left w:val="nil"/>
              <w:bottom w:val="nil"/>
              <w:right w:val="nil"/>
            </w:tcBorders>
            <w:vAlign w:val="bottom"/>
          </w:tcPr>
          <w:p w:rsidR="00CA14C1" w:rsidRPr="00CA14C1" w:rsidRDefault="00CA14C1" w:rsidP="00CA14C1">
            <w:pPr>
              <w:widowControl w:val="0"/>
              <w:autoSpaceDE w:val="0"/>
              <w:autoSpaceDN w:val="0"/>
              <w:adjustRightInd w:val="0"/>
              <w:ind w:firstLine="126"/>
              <w:rPr>
                <w:rFonts w:ascii="Arial" w:hAnsi="Arial" w:cs="Arial"/>
                <w:sz w:val="20"/>
                <w:szCs w:val="20"/>
              </w:rPr>
            </w:pPr>
          </w:p>
        </w:tc>
        <w:tc>
          <w:tcPr>
            <w:tcW w:w="1260" w:type="dxa"/>
            <w:tcBorders>
              <w:top w:val="nil"/>
              <w:left w:val="nil"/>
              <w:bottom w:val="nil"/>
              <w:right w:val="nil"/>
            </w:tcBorders>
            <w:vAlign w:val="bottom"/>
          </w:tcPr>
          <w:p w:rsidR="00CA14C1" w:rsidRPr="00CA14C1" w:rsidRDefault="00CA14C1" w:rsidP="00CA14C1">
            <w:pPr>
              <w:widowControl w:val="0"/>
              <w:autoSpaceDE w:val="0"/>
              <w:autoSpaceDN w:val="0"/>
              <w:adjustRightInd w:val="0"/>
              <w:ind w:right="114" w:firstLine="126"/>
              <w:jc w:val="right"/>
              <w:rPr>
                <w:rFonts w:ascii="Arial" w:hAnsi="Arial" w:cs="Arial"/>
                <w:sz w:val="20"/>
                <w:szCs w:val="20"/>
              </w:rPr>
            </w:pPr>
            <w:r>
              <w:rPr>
                <w:rFonts w:ascii="Arial" w:hAnsi="Arial" w:cs="Arial"/>
                <w:b/>
                <w:bCs/>
                <w:sz w:val="20"/>
                <w:szCs w:val="20"/>
              </w:rPr>
              <w:t>201</w:t>
            </w:r>
            <w:r w:rsidR="008D3403">
              <w:rPr>
                <w:rFonts w:ascii="Arial" w:hAnsi="Arial" w:cs="Arial"/>
                <w:b/>
                <w:bCs/>
                <w:sz w:val="20"/>
                <w:szCs w:val="20"/>
              </w:rPr>
              <w:t>1</w:t>
            </w:r>
          </w:p>
        </w:tc>
      </w:tr>
      <w:tr w:rsidR="00CA14C1" w:rsidTr="00CA14C1">
        <w:trPr>
          <w:trHeight w:val="368"/>
        </w:trPr>
        <w:tc>
          <w:tcPr>
            <w:tcW w:w="2360" w:type="dxa"/>
            <w:tcBorders>
              <w:top w:val="nil"/>
              <w:left w:val="nil"/>
              <w:bottom w:val="nil"/>
              <w:right w:val="nil"/>
            </w:tcBorders>
            <w:vAlign w:val="bottom"/>
          </w:tcPr>
          <w:p w:rsidR="00CA14C1" w:rsidRPr="00CA14C1" w:rsidRDefault="00CA14C1" w:rsidP="00CA14C1">
            <w:pPr>
              <w:widowControl w:val="0"/>
              <w:autoSpaceDE w:val="0"/>
              <w:autoSpaceDN w:val="0"/>
              <w:adjustRightInd w:val="0"/>
              <w:spacing w:line="251" w:lineRule="exact"/>
              <w:ind w:left="1240" w:firstLine="126"/>
              <w:rPr>
                <w:rFonts w:ascii="Arial" w:hAnsi="Arial" w:cs="Arial"/>
                <w:sz w:val="20"/>
                <w:szCs w:val="20"/>
              </w:rPr>
            </w:pPr>
            <w:r w:rsidRPr="00CA14C1">
              <w:rPr>
                <w:rFonts w:ascii="Arial" w:hAnsi="Arial" w:cs="Arial"/>
                <w:sz w:val="20"/>
                <w:szCs w:val="20"/>
              </w:rPr>
              <w:t>Institution</w:t>
            </w:r>
          </w:p>
        </w:tc>
        <w:tc>
          <w:tcPr>
            <w:tcW w:w="5840" w:type="dxa"/>
            <w:gridSpan w:val="2"/>
            <w:tcBorders>
              <w:top w:val="nil"/>
              <w:left w:val="nil"/>
              <w:bottom w:val="nil"/>
              <w:right w:val="nil"/>
            </w:tcBorders>
            <w:vAlign w:val="bottom"/>
          </w:tcPr>
          <w:p w:rsidR="00CA14C1" w:rsidRPr="00CA14C1" w:rsidRDefault="008D3403" w:rsidP="00CA14C1">
            <w:pPr>
              <w:widowControl w:val="0"/>
              <w:autoSpaceDE w:val="0"/>
              <w:autoSpaceDN w:val="0"/>
              <w:adjustRightInd w:val="0"/>
              <w:spacing w:line="251" w:lineRule="exact"/>
              <w:ind w:left="100" w:firstLine="126"/>
              <w:rPr>
                <w:rFonts w:ascii="Arial" w:hAnsi="Arial" w:cs="Arial"/>
                <w:sz w:val="20"/>
                <w:szCs w:val="20"/>
              </w:rPr>
            </w:pPr>
            <w:r>
              <w:rPr>
                <w:rFonts w:ascii="Arial" w:hAnsi="Arial" w:cs="Arial"/>
                <w:sz w:val="20"/>
                <w:szCs w:val="20"/>
              </w:rPr>
              <w:t>: Mother Arts and Science C</w:t>
            </w:r>
            <w:r w:rsidR="00304D26">
              <w:rPr>
                <w:rFonts w:ascii="Arial" w:hAnsi="Arial" w:cs="Arial"/>
                <w:sz w:val="20"/>
                <w:szCs w:val="20"/>
              </w:rPr>
              <w:t>ollege</w:t>
            </w:r>
            <w:r>
              <w:rPr>
                <w:rFonts w:ascii="Arial" w:hAnsi="Arial" w:cs="Arial"/>
                <w:sz w:val="20"/>
                <w:szCs w:val="20"/>
              </w:rPr>
              <w:t>, Peruvall</w:t>
            </w:r>
            <w:r w:rsidR="00CA14C1" w:rsidRPr="00CA14C1">
              <w:rPr>
                <w:rFonts w:ascii="Arial" w:hAnsi="Arial" w:cs="Arial"/>
                <w:sz w:val="20"/>
                <w:szCs w:val="20"/>
              </w:rPr>
              <w:t>ur</w:t>
            </w:r>
          </w:p>
        </w:tc>
        <w:tc>
          <w:tcPr>
            <w:tcW w:w="1260" w:type="dxa"/>
            <w:tcBorders>
              <w:top w:val="nil"/>
              <w:left w:val="nil"/>
              <w:bottom w:val="nil"/>
              <w:right w:val="nil"/>
            </w:tcBorders>
            <w:vAlign w:val="bottom"/>
          </w:tcPr>
          <w:p w:rsidR="00CA14C1" w:rsidRPr="00CA14C1" w:rsidRDefault="00CA14C1" w:rsidP="00CA14C1">
            <w:pPr>
              <w:widowControl w:val="0"/>
              <w:autoSpaceDE w:val="0"/>
              <w:autoSpaceDN w:val="0"/>
              <w:adjustRightInd w:val="0"/>
              <w:ind w:firstLine="126"/>
              <w:rPr>
                <w:rFonts w:ascii="Arial" w:hAnsi="Arial" w:cs="Arial"/>
                <w:sz w:val="20"/>
                <w:szCs w:val="20"/>
              </w:rPr>
            </w:pPr>
          </w:p>
        </w:tc>
      </w:tr>
      <w:tr w:rsidR="00CA14C1" w:rsidTr="00CA14C1">
        <w:trPr>
          <w:trHeight w:val="278"/>
        </w:trPr>
        <w:tc>
          <w:tcPr>
            <w:tcW w:w="2360" w:type="dxa"/>
            <w:tcBorders>
              <w:top w:val="nil"/>
              <w:left w:val="nil"/>
              <w:bottom w:val="nil"/>
              <w:right w:val="nil"/>
            </w:tcBorders>
            <w:vAlign w:val="bottom"/>
          </w:tcPr>
          <w:p w:rsidR="00CA14C1" w:rsidRPr="00CA14C1" w:rsidRDefault="00CA14C1" w:rsidP="00CA14C1">
            <w:pPr>
              <w:widowControl w:val="0"/>
              <w:autoSpaceDE w:val="0"/>
              <w:autoSpaceDN w:val="0"/>
              <w:adjustRightInd w:val="0"/>
              <w:spacing w:line="251" w:lineRule="exact"/>
              <w:ind w:left="1240" w:firstLine="126"/>
              <w:rPr>
                <w:rFonts w:ascii="Arial" w:hAnsi="Arial" w:cs="Arial"/>
                <w:sz w:val="20"/>
                <w:szCs w:val="20"/>
              </w:rPr>
            </w:pPr>
            <w:r w:rsidRPr="00CA14C1">
              <w:rPr>
                <w:rFonts w:ascii="Arial" w:hAnsi="Arial" w:cs="Arial"/>
                <w:sz w:val="20"/>
                <w:szCs w:val="20"/>
              </w:rPr>
              <w:t>University</w:t>
            </w:r>
          </w:p>
        </w:tc>
        <w:tc>
          <w:tcPr>
            <w:tcW w:w="5840" w:type="dxa"/>
            <w:gridSpan w:val="2"/>
            <w:tcBorders>
              <w:top w:val="nil"/>
              <w:left w:val="nil"/>
              <w:bottom w:val="nil"/>
              <w:right w:val="nil"/>
            </w:tcBorders>
            <w:vAlign w:val="bottom"/>
          </w:tcPr>
          <w:p w:rsidR="00CA14C1" w:rsidRPr="00CA14C1" w:rsidRDefault="00CA14C1" w:rsidP="00CA14C1">
            <w:pPr>
              <w:widowControl w:val="0"/>
              <w:autoSpaceDE w:val="0"/>
              <w:autoSpaceDN w:val="0"/>
              <w:adjustRightInd w:val="0"/>
              <w:spacing w:line="251" w:lineRule="exact"/>
              <w:ind w:left="80" w:firstLine="126"/>
              <w:rPr>
                <w:rFonts w:ascii="Arial" w:hAnsi="Arial" w:cs="Arial"/>
                <w:sz w:val="20"/>
                <w:szCs w:val="20"/>
              </w:rPr>
            </w:pPr>
            <w:r w:rsidRPr="00CA14C1">
              <w:rPr>
                <w:rFonts w:ascii="Arial" w:hAnsi="Arial" w:cs="Arial"/>
                <w:sz w:val="20"/>
                <w:szCs w:val="20"/>
              </w:rPr>
              <w:t>: C</w:t>
            </w:r>
            <w:r w:rsidR="008D3403">
              <w:rPr>
                <w:rFonts w:ascii="Arial" w:hAnsi="Arial" w:cs="Arial"/>
                <w:sz w:val="20"/>
                <w:szCs w:val="20"/>
              </w:rPr>
              <w:t>alicut University, Kerala</w:t>
            </w:r>
          </w:p>
        </w:tc>
        <w:tc>
          <w:tcPr>
            <w:tcW w:w="1260" w:type="dxa"/>
            <w:tcBorders>
              <w:top w:val="nil"/>
              <w:left w:val="nil"/>
              <w:bottom w:val="nil"/>
              <w:right w:val="nil"/>
            </w:tcBorders>
            <w:vAlign w:val="bottom"/>
          </w:tcPr>
          <w:p w:rsidR="00CA14C1" w:rsidRPr="00CA14C1" w:rsidRDefault="00CA14C1" w:rsidP="00CA14C1">
            <w:pPr>
              <w:widowControl w:val="0"/>
              <w:autoSpaceDE w:val="0"/>
              <w:autoSpaceDN w:val="0"/>
              <w:adjustRightInd w:val="0"/>
              <w:ind w:firstLine="126"/>
              <w:rPr>
                <w:rFonts w:ascii="Arial" w:hAnsi="Arial" w:cs="Arial"/>
                <w:sz w:val="20"/>
                <w:szCs w:val="20"/>
              </w:rPr>
            </w:pPr>
          </w:p>
        </w:tc>
      </w:tr>
    </w:tbl>
    <w:p w:rsidR="003C2351" w:rsidRPr="00F31B78" w:rsidRDefault="003C2351" w:rsidP="00F31B78">
      <w:pPr>
        <w:tabs>
          <w:tab w:val="right" w:pos="9570"/>
        </w:tabs>
        <w:spacing w:before="120" w:after="120"/>
        <w:jc w:val="both"/>
        <w:rPr>
          <w:rFonts w:ascii="Arial" w:hAnsi="Arial"/>
          <w:sz w:val="20"/>
          <w:szCs w:val="20"/>
        </w:rPr>
      </w:pPr>
    </w:p>
    <w:p w:rsidR="00F81613" w:rsidRPr="00D353E0" w:rsidRDefault="00A03B9D" w:rsidP="00F81613">
      <w:pPr>
        <w:pStyle w:val="Heading4"/>
        <w:shd w:val="clear" w:color="auto" w:fill="008080"/>
        <w:spacing w:line="276" w:lineRule="auto"/>
        <w:rPr>
          <w:rFonts w:ascii="Tahoma" w:hAnsi="Tahoma" w:cs="Tahoma"/>
          <w:color w:val="FFFFFF" w:themeColor="background1"/>
        </w:rPr>
      </w:pPr>
      <w:r w:rsidRPr="00D353E0">
        <w:rPr>
          <w:rFonts w:ascii="Tahoma" w:hAnsi="Tahoma" w:cs="Tahoma"/>
          <w:color w:val="FFFFFF" w:themeColor="background1"/>
        </w:rPr>
        <w:t>CERTIFICATION COURSES</w:t>
      </w:r>
    </w:p>
    <w:p w:rsidR="005F4234" w:rsidRDefault="005F4234" w:rsidP="00A1660E">
      <w:pPr>
        <w:jc w:val="both"/>
        <w:rPr>
          <w:rFonts w:ascii="Arial" w:hAnsi="Arial" w:cs="Arial"/>
          <w:sz w:val="20"/>
          <w:szCs w:val="20"/>
        </w:rPr>
      </w:pPr>
    </w:p>
    <w:p w:rsidR="00C5029D" w:rsidRDefault="00A03B9D" w:rsidP="002428BF">
      <w:pPr>
        <w:pStyle w:val="ListParagraph"/>
        <w:numPr>
          <w:ilvl w:val="0"/>
          <w:numId w:val="26"/>
        </w:numPr>
        <w:spacing w:after="0"/>
        <w:jc w:val="both"/>
        <w:rPr>
          <w:rFonts w:ascii="Arial" w:hAnsi="Arial"/>
          <w:sz w:val="20"/>
          <w:szCs w:val="20"/>
        </w:rPr>
      </w:pPr>
      <w:r w:rsidRPr="00A1660E">
        <w:rPr>
          <w:rStyle w:val="Strong"/>
          <w:rFonts w:ascii="Arial" w:hAnsi="Arial"/>
          <w:sz w:val="20"/>
          <w:szCs w:val="20"/>
        </w:rPr>
        <w:t>Certificate in Industrial Accounting</w:t>
      </w:r>
      <w:r w:rsidR="002428BF">
        <w:rPr>
          <w:rStyle w:val="Strong"/>
          <w:rFonts w:ascii="Arial" w:hAnsi="Arial"/>
          <w:sz w:val="20"/>
          <w:szCs w:val="20"/>
        </w:rPr>
        <w:t xml:space="preserve"> - Tally</w:t>
      </w:r>
      <w:r w:rsidR="006E332B">
        <w:rPr>
          <w:rStyle w:val="Strong"/>
          <w:rFonts w:ascii="Arial" w:hAnsi="Arial"/>
          <w:b w:val="0"/>
          <w:sz w:val="20"/>
          <w:szCs w:val="20"/>
        </w:rPr>
        <w:t>(</w:t>
      </w:r>
      <w:r w:rsidR="006D3A07" w:rsidRPr="00A1660E">
        <w:rPr>
          <w:rFonts w:ascii="Arial" w:hAnsi="Arial"/>
          <w:sz w:val="20"/>
          <w:szCs w:val="20"/>
        </w:rPr>
        <w:t>Manual &amp;Computerised</w:t>
      </w:r>
      <w:r w:rsidRPr="00A1660E">
        <w:rPr>
          <w:rFonts w:ascii="Arial" w:hAnsi="Arial"/>
          <w:sz w:val="20"/>
          <w:szCs w:val="20"/>
        </w:rPr>
        <w:t>)</w:t>
      </w:r>
    </w:p>
    <w:p w:rsidR="007803D8" w:rsidRPr="002428BF" w:rsidRDefault="007803D8" w:rsidP="002428BF">
      <w:pPr>
        <w:pStyle w:val="ListParagraph"/>
        <w:numPr>
          <w:ilvl w:val="0"/>
          <w:numId w:val="26"/>
        </w:numPr>
        <w:spacing w:after="0"/>
        <w:jc w:val="both"/>
        <w:rPr>
          <w:rFonts w:ascii="Arial" w:hAnsi="Arial"/>
          <w:sz w:val="20"/>
          <w:szCs w:val="20"/>
        </w:rPr>
      </w:pPr>
      <w:r>
        <w:rPr>
          <w:rStyle w:val="Strong"/>
          <w:rFonts w:ascii="Arial" w:hAnsi="Arial"/>
          <w:sz w:val="20"/>
          <w:szCs w:val="20"/>
        </w:rPr>
        <w:t xml:space="preserve">PG Diploma in Contemporary Marketing </w:t>
      </w:r>
      <w:r w:rsidRPr="007803D8">
        <w:rPr>
          <w:rStyle w:val="Strong"/>
          <w:rFonts w:ascii="Arial" w:hAnsi="Arial"/>
          <w:b w:val="0"/>
          <w:sz w:val="20"/>
          <w:szCs w:val="20"/>
        </w:rPr>
        <w:t>(RV Institute of Management)</w:t>
      </w:r>
    </w:p>
    <w:p w:rsidR="00A1660E" w:rsidRPr="00D353E0" w:rsidRDefault="00A1660E" w:rsidP="00A1660E">
      <w:pPr>
        <w:jc w:val="both"/>
        <w:rPr>
          <w:rFonts w:ascii="Arial" w:hAnsi="Arial"/>
          <w:color w:val="FFFFFF" w:themeColor="background1"/>
          <w:sz w:val="20"/>
          <w:szCs w:val="20"/>
        </w:rPr>
      </w:pPr>
    </w:p>
    <w:p w:rsidR="00C5029D" w:rsidRPr="00D353E0" w:rsidRDefault="00C5029D" w:rsidP="00C5029D">
      <w:pPr>
        <w:pStyle w:val="Heading4"/>
        <w:shd w:val="clear" w:color="auto" w:fill="008080"/>
        <w:spacing w:line="276" w:lineRule="auto"/>
        <w:rPr>
          <w:rFonts w:ascii="Tahoma" w:hAnsi="Tahoma" w:cs="Tahoma"/>
          <w:color w:val="FFFFFF" w:themeColor="background1"/>
        </w:rPr>
      </w:pPr>
      <w:r w:rsidRPr="00D353E0">
        <w:rPr>
          <w:rFonts w:ascii="Tahoma" w:hAnsi="Tahoma" w:cs="Tahoma"/>
          <w:color w:val="FFFFFF" w:themeColor="background1"/>
        </w:rPr>
        <w:t>TECHNICAL STRENGTHS</w:t>
      </w:r>
    </w:p>
    <w:p w:rsidR="00C5029D" w:rsidRPr="00A444E2" w:rsidRDefault="00C5029D" w:rsidP="00337D32">
      <w:pPr>
        <w:jc w:val="both"/>
        <w:rPr>
          <w:rFonts w:ascii="Arial" w:hAnsi="Arial" w:cs="Arial"/>
          <w:sz w:val="20"/>
          <w:szCs w:val="20"/>
        </w:rPr>
      </w:pPr>
    </w:p>
    <w:p w:rsidR="00026E05" w:rsidRPr="00A1660E" w:rsidRDefault="00C5029D" w:rsidP="00A1660E">
      <w:pPr>
        <w:pStyle w:val="ListParagraph"/>
        <w:numPr>
          <w:ilvl w:val="0"/>
          <w:numId w:val="27"/>
        </w:numPr>
        <w:jc w:val="both"/>
        <w:rPr>
          <w:rFonts w:ascii="Arial" w:hAnsi="Arial"/>
          <w:sz w:val="20"/>
          <w:szCs w:val="20"/>
        </w:rPr>
      </w:pPr>
      <w:r w:rsidRPr="00A1660E">
        <w:rPr>
          <w:rStyle w:val="Strong"/>
          <w:rFonts w:ascii="Arial" w:hAnsi="Arial"/>
          <w:sz w:val="20"/>
          <w:szCs w:val="20"/>
        </w:rPr>
        <w:t xml:space="preserve">Softwares: </w:t>
      </w:r>
      <w:r w:rsidRPr="00A1660E">
        <w:rPr>
          <w:rFonts w:ascii="Arial" w:hAnsi="Arial"/>
          <w:sz w:val="20"/>
          <w:szCs w:val="20"/>
        </w:rPr>
        <w:t>MS Word, MS Excel, M</w:t>
      </w:r>
      <w:r w:rsidR="00DD5334" w:rsidRPr="00A1660E">
        <w:rPr>
          <w:rFonts w:ascii="Arial" w:hAnsi="Arial"/>
          <w:sz w:val="20"/>
          <w:szCs w:val="20"/>
        </w:rPr>
        <w:t>S PowerPoint, Tally ERP.</w:t>
      </w:r>
      <w:r w:rsidR="001567B5">
        <w:rPr>
          <w:rFonts w:ascii="Arial" w:hAnsi="Arial"/>
          <w:sz w:val="20"/>
          <w:szCs w:val="20"/>
        </w:rPr>
        <w:t>9</w:t>
      </w:r>
      <w:r w:rsidR="002345A4" w:rsidRPr="00A1660E">
        <w:rPr>
          <w:rFonts w:ascii="Arial" w:hAnsi="Arial"/>
          <w:sz w:val="20"/>
          <w:szCs w:val="20"/>
        </w:rPr>
        <w:t xml:space="preserve"> (Release 6.3.1)</w:t>
      </w:r>
    </w:p>
    <w:p w:rsidR="00EE4F48" w:rsidRPr="00D353E0" w:rsidRDefault="00EE4F48" w:rsidP="008901F1">
      <w:pPr>
        <w:pStyle w:val="Heading4"/>
        <w:shd w:val="clear" w:color="auto" w:fill="008080"/>
        <w:spacing w:line="276" w:lineRule="auto"/>
        <w:rPr>
          <w:rFonts w:ascii="Tahoma" w:hAnsi="Tahoma" w:cs="Tahoma"/>
          <w:color w:val="FFFFFF" w:themeColor="background1"/>
        </w:rPr>
      </w:pPr>
      <w:r w:rsidRPr="00D353E0">
        <w:rPr>
          <w:rFonts w:ascii="Tahoma" w:hAnsi="Tahoma" w:cs="Tahoma"/>
          <w:color w:val="FFFFFF" w:themeColor="background1"/>
        </w:rPr>
        <w:t>LANGUAGES KNOWN</w:t>
      </w:r>
    </w:p>
    <w:p w:rsidR="00EE4F48" w:rsidRPr="00EE4F48" w:rsidRDefault="00EE4F48" w:rsidP="008901F1">
      <w:pPr>
        <w:spacing w:line="276" w:lineRule="auto"/>
        <w:ind w:left="1077"/>
        <w:rPr>
          <w:rFonts w:ascii="Tahoma" w:hAnsi="Tahoma" w:cs="Tahoma"/>
          <w:b/>
          <w:bCs/>
          <w:sz w:val="22"/>
          <w:szCs w:val="22"/>
          <w:lang w:eastAsia="en-GB"/>
        </w:rPr>
      </w:pPr>
    </w:p>
    <w:p w:rsidR="00733127" w:rsidRDefault="00EE4F48" w:rsidP="00733127">
      <w:pPr>
        <w:pStyle w:val="ListParagraph"/>
        <w:numPr>
          <w:ilvl w:val="0"/>
          <w:numId w:val="27"/>
        </w:numPr>
        <w:rPr>
          <w:rFonts w:ascii="Arial" w:hAnsi="Arial"/>
          <w:sz w:val="20"/>
          <w:szCs w:val="20"/>
          <w:lang w:eastAsia="en-GB"/>
        </w:rPr>
      </w:pPr>
      <w:r w:rsidRPr="00202CCD">
        <w:rPr>
          <w:rFonts w:ascii="Arial" w:hAnsi="Arial"/>
          <w:sz w:val="20"/>
          <w:szCs w:val="20"/>
          <w:lang w:eastAsia="en-GB"/>
        </w:rPr>
        <w:t>Engl</w:t>
      </w:r>
      <w:r w:rsidR="00C372F7">
        <w:rPr>
          <w:rFonts w:ascii="Arial" w:hAnsi="Arial"/>
          <w:sz w:val="20"/>
          <w:szCs w:val="20"/>
          <w:lang w:eastAsia="en-GB"/>
        </w:rPr>
        <w:t>ish, Malayalam, Hindi, Tamil</w:t>
      </w:r>
    </w:p>
    <w:p w:rsidR="000976B9" w:rsidRDefault="000976B9" w:rsidP="000976B9">
      <w:pPr>
        <w:rPr>
          <w:rFonts w:ascii="Arial" w:hAnsi="Arial"/>
          <w:sz w:val="20"/>
          <w:szCs w:val="20"/>
          <w:lang w:eastAsia="en-GB"/>
        </w:rPr>
      </w:pPr>
    </w:p>
    <w:p w:rsidR="000976B9" w:rsidRPr="00AF33C8" w:rsidRDefault="000976B9" w:rsidP="000976B9">
      <w:pPr>
        <w:spacing w:line="360" w:lineRule="auto"/>
        <w:rPr>
          <w:rFonts w:ascii="Arial" w:hAnsi="Arial"/>
          <w:b/>
          <w:sz w:val="20"/>
          <w:szCs w:val="20"/>
          <w:lang w:eastAsia="en-GB"/>
        </w:rPr>
      </w:pPr>
      <w:r w:rsidRPr="00AF33C8">
        <w:rPr>
          <w:rFonts w:ascii="Arial" w:hAnsi="Arial"/>
          <w:b/>
          <w:sz w:val="20"/>
          <w:szCs w:val="20"/>
          <w:lang w:eastAsia="en-GB"/>
        </w:rPr>
        <w:t xml:space="preserve">Visa status: Visit visa </w:t>
      </w:r>
    </w:p>
    <w:p w:rsidR="00EE4F48" w:rsidRPr="00D353E0" w:rsidRDefault="00EE4F48" w:rsidP="008901F1">
      <w:pPr>
        <w:pStyle w:val="Heading4"/>
        <w:shd w:val="clear" w:color="auto" w:fill="008080"/>
        <w:spacing w:line="276" w:lineRule="auto"/>
        <w:rPr>
          <w:rFonts w:ascii="Tahoma" w:hAnsi="Tahoma" w:cs="Tahoma"/>
          <w:color w:val="FFFFFF" w:themeColor="background1"/>
        </w:rPr>
      </w:pPr>
      <w:r w:rsidRPr="00D353E0">
        <w:rPr>
          <w:rFonts w:ascii="Tahoma" w:hAnsi="Tahoma" w:cs="Tahoma"/>
          <w:color w:val="FFFFFF" w:themeColor="background1"/>
        </w:rPr>
        <w:t>DECLARATION</w:t>
      </w:r>
    </w:p>
    <w:p w:rsidR="00EE4F48" w:rsidRPr="00EE4F48" w:rsidRDefault="00EE4F48" w:rsidP="008901F1">
      <w:pPr>
        <w:pStyle w:val="Default"/>
        <w:spacing w:line="276" w:lineRule="auto"/>
        <w:rPr>
          <w:rFonts w:ascii="Tahoma" w:hAnsi="Tahoma" w:cs="Tahoma"/>
          <w:sz w:val="22"/>
          <w:szCs w:val="22"/>
        </w:rPr>
      </w:pPr>
    </w:p>
    <w:p w:rsidR="00C34892" w:rsidRDefault="00357D43" w:rsidP="00C34892">
      <w:pPr>
        <w:widowControl w:val="0"/>
        <w:overflowPunct w:val="0"/>
        <w:autoSpaceDE w:val="0"/>
        <w:autoSpaceDN w:val="0"/>
        <w:adjustRightInd w:val="0"/>
        <w:spacing w:line="277" w:lineRule="auto"/>
        <w:ind w:right="119" w:firstLine="1440"/>
        <w:jc w:val="both"/>
        <w:rPr>
          <w:rFonts w:ascii="Arial" w:hAnsi="Arial" w:cs="Arial"/>
          <w:sz w:val="20"/>
          <w:szCs w:val="20"/>
        </w:rPr>
      </w:pPr>
      <w:r>
        <w:rPr>
          <w:rFonts w:ascii="Arial" w:hAnsi="Arial" w:cs="Arial"/>
          <w:sz w:val="20"/>
          <w:szCs w:val="20"/>
        </w:rPr>
        <w:t>I, BINU. hereby declare that the above information is true and correct to the best of my knowledge and belief</w:t>
      </w:r>
      <w:r w:rsidR="00C34892" w:rsidRPr="00C34892">
        <w:rPr>
          <w:rFonts w:ascii="Arial" w:hAnsi="Arial" w:cs="Arial"/>
          <w:sz w:val="20"/>
          <w:szCs w:val="20"/>
        </w:rPr>
        <w:t>.</w:t>
      </w:r>
      <w:r>
        <w:rPr>
          <w:rFonts w:ascii="Arial" w:hAnsi="Arial" w:cs="Arial"/>
          <w:sz w:val="20"/>
          <w:szCs w:val="20"/>
        </w:rPr>
        <w:t xml:space="preserve"> I trust and hope that this resume will be parallel to your requirements, assuring you of my steadfast devotion to my duty and look forward to hearing from you at the earliest.</w:t>
      </w:r>
    </w:p>
    <w:p w:rsidR="00C34892" w:rsidRDefault="00C34892" w:rsidP="00C34892">
      <w:pPr>
        <w:widowControl w:val="0"/>
        <w:autoSpaceDE w:val="0"/>
        <w:autoSpaceDN w:val="0"/>
        <w:adjustRightInd w:val="0"/>
        <w:spacing w:line="200" w:lineRule="exact"/>
        <w:rPr>
          <w:rFonts w:ascii="Arial" w:hAnsi="Arial" w:cs="Arial"/>
          <w:sz w:val="20"/>
          <w:szCs w:val="20"/>
        </w:rPr>
      </w:pPr>
    </w:p>
    <w:p w:rsidR="002621F4" w:rsidRDefault="002621F4" w:rsidP="00C34892">
      <w:pPr>
        <w:widowControl w:val="0"/>
        <w:autoSpaceDE w:val="0"/>
        <w:autoSpaceDN w:val="0"/>
        <w:adjustRightInd w:val="0"/>
        <w:spacing w:line="200" w:lineRule="exact"/>
      </w:pPr>
    </w:p>
    <w:sectPr w:rsidR="002621F4" w:rsidSect="00C34892">
      <w:headerReference w:type="default" r:id="rId10"/>
      <w:footerReference w:type="default" r:id="rId11"/>
      <w:pgSz w:w="11907" w:h="16840" w:code="9"/>
      <w:pgMar w:top="539" w:right="708" w:bottom="357" w:left="720" w:header="720" w:footer="720" w:gutter="0"/>
      <w:pgBorders w:offsetFrom="page">
        <w:top w:val="single" w:sz="6" w:space="24" w:color="auto"/>
        <w:left w:val="single" w:sz="6" w:space="24" w:color="auto"/>
        <w:bottom w:val="single" w:sz="6" w:space="24" w:color="auto"/>
        <w:right w:val="single" w:sz="6" w:space="24" w:color="auto"/>
      </w:pgBorders>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B10E2" w:rsidRDefault="009B10E2">
      <w:r>
        <w:separator/>
      </w:r>
    </w:p>
  </w:endnote>
  <w:endnote w:type="continuationSeparator" w:id="1">
    <w:p w:rsidR="009B10E2" w:rsidRDefault="009B10E2">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Eurostile">
    <w:altName w:val="Arial"/>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47023" w:rsidRDefault="00E47023">
    <w:pPr>
      <w:pStyle w:val="Footer"/>
      <w:framePr w:wrap="auto" w:vAnchor="text" w:hAnchor="margin" w:xAlign="right" w:y="1"/>
      <w:rPr>
        <w:rStyle w:val="PageNumber"/>
      </w:rPr>
    </w:pPr>
  </w:p>
  <w:p w:rsidR="00E47023" w:rsidRDefault="00E47023" w:rsidP="00F31459">
    <w:pPr>
      <w:pStyle w:val="Footer"/>
      <w:pBdr>
        <w:top w:val="single" w:sz="18" w:space="1" w:color="auto"/>
      </w:pBdr>
      <w:tabs>
        <w:tab w:val="left" w:pos="9900"/>
      </w:tabs>
      <w:rPr>
        <w:rFonts w:ascii="Eurostile" w:hAnsi="Eurostile" w:cs="Eurostile"/>
        <w:b/>
        <w:bCs/>
        <w:color w:val="008080"/>
        <w:sz w:val="20"/>
        <w:szCs w:val="2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B10E2" w:rsidRDefault="009B10E2">
      <w:r>
        <w:separator/>
      </w:r>
    </w:p>
  </w:footnote>
  <w:footnote w:type="continuationSeparator" w:id="1">
    <w:p w:rsidR="009B10E2" w:rsidRDefault="009B10E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D03AF" w:rsidRDefault="007D03AF" w:rsidP="000F4DAC">
    <w:pPr>
      <w:pStyle w:val="Header"/>
      <w:tabs>
        <w:tab w:val="clear" w:pos="8306"/>
        <w:tab w:val="left" w:pos="3270"/>
        <w:tab w:val="left" w:pos="5205"/>
        <w:tab w:val="right" w:pos="10620"/>
      </w:tabs>
      <w:rPr>
        <w:rFonts w:ascii="Eurostile" w:hAnsi="Eurostile" w:cs="Eurostile"/>
        <w:b/>
        <w:bCs/>
        <w:color w:val="008080"/>
        <w:u w:val="thick" w:color="CCFFFF"/>
        <w:lang w:val="en-AU"/>
      </w:rPr>
    </w:pPr>
  </w:p>
  <w:p w:rsidR="00E47023" w:rsidRPr="00F26248" w:rsidRDefault="00F26248" w:rsidP="00F81613">
    <w:pPr>
      <w:pStyle w:val="Header"/>
      <w:tabs>
        <w:tab w:val="clear" w:pos="8306"/>
        <w:tab w:val="left" w:pos="3270"/>
        <w:tab w:val="left" w:pos="5205"/>
        <w:tab w:val="right" w:pos="10620"/>
      </w:tabs>
      <w:rPr>
        <w:rFonts w:ascii="Tahoma" w:hAnsi="Tahoma" w:cs="Tahoma"/>
        <w:b/>
        <w:bCs/>
        <w:caps/>
        <w:sz w:val="20"/>
        <w:szCs w:val="20"/>
      </w:rPr>
    </w:pPr>
    <w:r>
      <w:rPr>
        <w:rFonts w:ascii="Eurostile" w:hAnsi="Eurostile" w:cs="Eurostile"/>
        <w:b/>
        <w:bCs/>
        <w:color w:val="008080"/>
        <w:u w:val="thick" w:color="CCFFFF"/>
        <w:lang w:val="en-AU"/>
      </w:rPr>
      <w:tab/>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647ADC"/>
    <w:multiLevelType w:val="hybridMultilevel"/>
    <w:tmpl w:val="1B3411D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019D0B0B"/>
    <w:multiLevelType w:val="hybridMultilevel"/>
    <w:tmpl w:val="C71E4C36"/>
    <w:lvl w:ilvl="0" w:tplc="40090001">
      <w:start w:val="1"/>
      <w:numFmt w:val="bullet"/>
      <w:lvlText w:val=""/>
      <w:lvlJc w:val="left"/>
      <w:pPr>
        <w:ind w:left="1440" w:hanging="360"/>
      </w:pPr>
      <w:rPr>
        <w:rFonts w:ascii="Symbol" w:hAnsi="Symbol" w:hint="default"/>
      </w:rPr>
    </w:lvl>
    <w:lvl w:ilvl="1" w:tplc="40090003">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
    <w:nsid w:val="0CE13AB9"/>
    <w:multiLevelType w:val="hybridMultilevel"/>
    <w:tmpl w:val="1AA2FD82"/>
    <w:lvl w:ilvl="0" w:tplc="04090007">
      <w:start w:val="1"/>
      <w:numFmt w:val="bullet"/>
      <w:lvlText w:val=""/>
      <w:lvlJc w:val="left"/>
      <w:pPr>
        <w:ind w:left="1080" w:hanging="360"/>
      </w:pPr>
      <w:rPr>
        <w:rFonts w:ascii="Wingdings" w:hAnsi="Wingdings" w:hint="default"/>
        <w:sz w:val="16"/>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16B95EB6"/>
    <w:multiLevelType w:val="hybridMultilevel"/>
    <w:tmpl w:val="E65CDD4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nsid w:val="20E81F10"/>
    <w:multiLevelType w:val="hybridMultilevel"/>
    <w:tmpl w:val="DF7AFE6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21F61781"/>
    <w:multiLevelType w:val="hybridMultilevel"/>
    <w:tmpl w:val="B98CD14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nsid w:val="28591BC3"/>
    <w:multiLevelType w:val="hybridMultilevel"/>
    <w:tmpl w:val="76889E44"/>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nsid w:val="2C9E75DD"/>
    <w:multiLevelType w:val="hybridMultilevel"/>
    <w:tmpl w:val="D31A110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nsid w:val="2D572AC0"/>
    <w:multiLevelType w:val="hybridMultilevel"/>
    <w:tmpl w:val="A44C9E4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3050358A"/>
    <w:multiLevelType w:val="hybridMultilevel"/>
    <w:tmpl w:val="1EA26D8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nsid w:val="33575FB3"/>
    <w:multiLevelType w:val="hybridMultilevel"/>
    <w:tmpl w:val="5F242326"/>
    <w:lvl w:ilvl="0" w:tplc="35EC1AE8">
      <w:start w:val="1"/>
      <w:numFmt w:val="bullet"/>
      <w:lvlText w:val=""/>
      <w:lvlJc w:val="left"/>
      <w:pPr>
        <w:tabs>
          <w:tab w:val="num" w:pos="60"/>
        </w:tabs>
        <w:ind w:left="300" w:hanging="300"/>
      </w:pPr>
      <w:rPr>
        <w:rFonts w:ascii="Symbol" w:hAnsi="Symbol"/>
      </w:rPr>
    </w:lvl>
    <w:lvl w:ilvl="1" w:tplc="9EBACA8E">
      <w:start w:val="1"/>
      <w:numFmt w:val="bullet"/>
      <w:lvlText w:val="o"/>
      <w:lvlJc w:val="left"/>
      <w:pPr>
        <w:tabs>
          <w:tab w:val="num" w:pos="1440"/>
        </w:tabs>
        <w:ind w:left="1440" w:hanging="360"/>
      </w:pPr>
      <w:rPr>
        <w:rFonts w:ascii="Courier New" w:hAnsi="Courier New"/>
      </w:rPr>
    </w:lvl>
    <w:lvl w:ilvl="2" w:tplc="37DEC2CE">
      <w:start w:val="1"/>
      <w:numFmt w:val="bullet"/>
      <w:lvlText w:val=""/>
      <w:lvlJc w:val="left"/>
      <w:pPr>
        <w:tabs>
          <w:tab w:val="num" w:pos="2160"/>
        </w:tabs>
        <w:ind w:left="2160" w:hanging="360"/>
      </w:pPr>
      <w:rPr>
        <w:rFonts w:ascii="Wingdings" w:hAnsi="Wingdings"/>
      </w:rPr>
    </w:lvl>
    <w:lvl w:ilvl="3" w:tplc="D774FF2A">
      <w:start w:val="1"/>
      <w:numFmt w:val="bullet"/>
      <w:lvlText w:val=""/>
      <w:lvlJc w:val="left"/>
      <w:pPr>
        <w:tabs>
          <w:tab w:val="num" w:pos="2880"/>
        </w:tabs>
        <w:ind w:left="2880" w:hanging="360"/>
      </w:pPr>
      <w:rPr>
        <w:rFonts w:ascii="Symbol" w:hAnsi="Symbol"/>
      </w:rPr>
    </w:lvl>
    <w:lvl w:ilvl="4" w:tplc="8B42FEC8">
      <w:start w:val="1"/>
      <w:numFmt w:val="bullet"/>
      <w:lvlText w:val="o"/>
      <w:lvlJc w:val="left"/>
      <w:pPr>
        <w:tabs>
          <w:tab w:val="num" w:pos="3600"/>
        </w:tabs>
        <w:ind w:left="3600" w:hanging="360"/>
      </w:pPr>
      <w:rPr>
        <w:rFonts w:ascii="Courier New" w:hAnsi="Courier New"/>
      </w:rPr>
    </w:lvl>
    <w:lvl w:ilvl="5" w:tplc="0D7EF116">
      <w:start w:val="1"/>
      <w:numFmt w:val="bullet"/>
      <w:lvlText w:val=""/>
      <w:lvlJc w:val="left"/>
      <w:pPr>
        <w:tabs>
          <w:tab w:val="num" w:pos="4320"/>
        </w:tabs>
        <w:ind w:left="4320" w:hanging="360"/>
      </w:pPr>
      <w:rPr>
        <w:rFonts w:ascii="Wingdings" w:hAnsi="Wingdings"/>
      </w:rPr>
    </w:lvl>
    <w:lvl w:ilvl="6" w:tplc="865E2C32">
      <w:start w:val="1"/>
      <w:numFmt w:val="bullet"/>
      <w:lvlText w:val=""/>
      <w:lvlJc w:val="left"/>
      <w:pPr>
        <w:tabs>
          <w:tab w:val="num" w:pos="5040"/>
        </w:tabs>
        <w:ind w:left="5040" w:hanging="360"/>
      </w:pPr>
      <w:rPr>
        <w:rFonts w:ascii="Symbol" w:hAnsi="Symbol"/>
      </w:rPr>
    </w:lvl>
    <w:lvl w:ilvl="7" w:tplc="CAAE09B6">
      <w:start w:val="1"/>
      <w:numFmt w:val="bullet"/>
      <w:lvlText w:val="o"/>
      <w:lvlJc w:val="left"/>
      <w:pPr>
        <w:tabs>
          <w:tab w:val="num" w:pos="5760"/>
        </w:tabs>
        <w:ind w:left="5760" w:hanging="360"/>
      </w:pPr>
      <w:rPr>
        <w:rFonts w:ascii="Courier New" w:hAnsi="Courier New"/>
      </w:rPr>
    </w:lvl>
    <w:lvl w:ilvl="8" w:tplc="0FC8E658">
      <w:start w:val="1"/>
      <w:numFmt w:val="bullet"/>
      <w:lvlText w:val=""/>
      <w:lvlJc w:val="left"/>
      <w:pPr>
        <w:tabs>
          <w:tab w:val="num" w:pos="6480"/>
        </w:tabs>
        <w:ind w:left="6480" w:hanging="360"/>
      </w:pPr>
      <w:rPr>
        <w:rFonts w:ascii="Wingdings" w:hAnsi="Wingdings"/>
      </w:rPr>
    </w:lvl>
  </w:abstractNum>
  <w:abstractNum w:abstractNumId="11">
    <w:nsid w:val="338A6D9D"/>
    <w:multiLevelType w:val="hybridMultilevel"/>
    <w:tmpl w:val="105C0EF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nsid w:val="362145E5"/>
    <w:multiLevelType w:val="hybridMultilevel"/>
    <w:tmpl w:val="2724134E"/>
    <w:lvl w:ilvl="0" w:tplc="C7163272">
      <w:start w:val="1"/>
      <w:numFmt w:val="bullet"/>
      <w:lvlText w:val=""/>
      <w:lvlJc w:val="left"/>
      <w:pPr>
        <w:tabs>
          <w:tab w:val="num" w:pos="540"/>
        </w:tabs>
        <w:ind w:left="540" w:hanging="360"/>
      </w:pPr>
      <w:rPr>
        <w:rFonts w:ascii="Symbol" w:hAnsi="Symbol"/>
        <w:sz w:val="17"/>
      </w:rPr>
    </w:lvl>
    <w:lvl w:ilvl="1" w:tplc="AF7A658E">
      <w:start w:val="1"/>
      <w:numFmt w:val="bullet"/>
      <w:lvlText w:val=""/>
      <w:lvlJc w:val="left"/>
      <w:pPr>
        <w:tabs>
          <w:tab w:val="num" w:pos="1620"/>
        </w:tabs>
        <w:ind w:left="1620" w:hanging="360"/>
      </w:pPr>
      <w:rPr>
        <w:rFonts w:ascii="Wingdings" w:hAnsi="Wingdings"/>
      </w:rPr>
    </w:lvl>
    <w:lvl w:ilvl="2" w:tplc="6CE62A76">
      <w:start w:val="1"/>
      <w:numFmt w:val="bullet"/>
      <w:lvlText w:val=""/>
      <w:lvlJc w:val="left"/>
      <w:pPr>
        <w:tabs>
          <w:tab w:val="num" w:pos="2340"/>
        </w:tabs>
        <w:ind w:left="2340" w:hanging="360"/>
      </w:pPr>
      <w:rPr>
        <w:rFonts w:ascii="Wingdings" w:hAnsi="Wingdings"/>
      </w:rPr>
    </w:lvl>
    <w:lvl w:ilvl="3" w:tplc="77D83254">
      <w:start w:val="1"/>
      <w:numFmt w:val="bullet"/>
      <w:lvlText w:val=""/>
      <w:lvlJc w:val="left"/>
      <w:pPr>
        <w:tabs>
          <w:tab w:val="num" w:pos="3060"/>
        </w:tabs>
        <w:ind w:left="3060" w:hanging="360"/>
      </w:pPr>
      <w:rPr>
        <w:rFonts w:ascii="Symbol" w:hAnsi="Symbol"/>
      </w:rPr>
    </w:lvl>
    <w:lvl w:ilvl="4" w:tplc="278A3BC4">
      <w:start w:val="1"/>
      <w:numFmt w:val="bullet"/>
      <w:lvlText w:val="o"/>
      <w:lvlJc w:val="left"/>
      <w:pPr>
        <w:tabs>
          <w:tab w:val="num" w:pos="3780"/>
        </w:tabs>
        <w:ind w:left="3780" w:hanging="360"/>
      </w:pPr>
      <w:rPr>
        <w:rFonts w:ascii="Courier New" w:hAnsi="Courier New"/>
      </w:rPr>
    </w:lvl>
    <w:lvl w:ilvl="5" w:tplc="4B86D39C">
      <w:start w:val="1"/>
      <w:numFmt w:val="bullet"/>
      <w:lvlText w:val=""/>
      <w:lvlJc w:val="left"/>
      <w:pPr>
        <w:tabs>
          <w:tab w:val="num" w:pos="4500"/>
        </w:tabs>
        <w:ind w:left="4500" w:hanging="360"/>
      </w:pPr>
      <w:rPr>
        <w:rFonts w:ascii="Wingdings" w:hAnsi="Wingdings"/>
      </w:rPr>
    </w:lvl>
    <w:lvl w:ilvl="6" w:tplc="8CB0C31C">
      <w:start w:val="1"/>
      <w:numFmt w:val="bullet"/>
      <w:lvlText w:val=""/>
      <w:lvlJc w:val="left"/>
      <w:pPr>
        <w:tabs>
          <w:tab w:val="num" w:pos="5220"/>
        </w:tabs>
        <w:ind w:left="5220" w:hanging="360"/>
      </w:pPr>
      <w:rPr>
        <w:rFonts w:ascii="Symbol" w:hAnsi="Symbol"/>
      </w:rPr>
    </w:lvl>
    <w:lvl w:ilvl="7" w:tplc="B324ED32">
      <w:start w:val="1"/>
      <w:numFmt w:val="bullet"/>
      <w:lvlText w:val="o"/>
      <w:lvlJc w:val="left"/>
      <w:pPr>
        <w:tabs>
          <w:tab w:val="num" w:pos="5940"/>
        </w:tabs>
        <w:ind w:left="5940" w:hanging="360"/>
      </w:pPr>
      <w:rPr>
        <w:rFonts w:ascii="Courier New" w:hAnsi="Courier New"/>
      </w:rPr>
    </w:lvl>
    <w:lvl w:ilvl="8" w:tplc="3BA45EE0">
      <w:start w:val="1"/>
      <w:numFmt w:val="bullet"/>
      <w:lvlText w:val=""/>
      <w:lvlJc w:val="left"/>
      <w:pPr>
        <w:tabs>
          <w:tab w:val="num" w:pos="6660"/>
        </w:tabs>
        <w:ind w:left="6660" w:hanging="360"/>
      </w:pPr>
      <w:rPr>
        <w:rFonts w:ascii="Wingdings" w:hAnsi="Wingdings"/>
      </w:rPr>
    </w:lvl>
  </w:abstractNum>
  <w:abstractNum w:abstractNumId="13">
    <w:nsid w:val="3C066021"/>
    <w:multiLevelType w:val="hybridMultilevel"/>
    <w:tmpl w:val="4304779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nsid w:val="3E67340E"/>
    <w:multiLevelType w:val="hybridMultilevel"/>
    <w:tmpl w:val="8ECCB7E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5">
    <w:nsid w:val="3F2409C7"/>
    <w:multiLevelType w:val="hybridMultilevel"/>
    <w:tmpl w:val="797E64E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nsid w:val="40AB2C93"/>
    <w:multiLevelType w:val="hybridMultilevel"/>
    <w:tmpl w:val="60D0695A"/>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nsid w:val="424B059D"/>
    <w:multiLevelType w:val="multilevel"/>
    <w:tmpl w:val="30F802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47D27419"/>
    <w:multiLevelType w:val="hybridMultilevel"/>
    <w:tmpl w:val="565A23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F9B2EF6"/>
    <w:multiLevelType w:val="hybridMultilevel"/>
    <w:tmpl w:val="93A6B490"/>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nsid w:val="501B727E"/>
    <w:multiLevelType w:val="hybridMultilevel"/>
    <w:tmpl w:val="25A6AAFA"/>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nsid w:val="51E32E82"/>
    <w:multiLevelType w:val="hybridMultilevel"/>
    <w:tmpl w:val="F4D41616"/>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nsid w:val="52FC561D"/>
    <w:multiLevelType w:val="hybridMultilevel"/>
    <w:tmpl w:val="CFC0979E"/>
    <w:lvl w:ilvl="0" w:tplc="2EBC513C">
      <w:start w:val="1"/>
      <w:numFmt w:val="bullet"/>
      <w:lvlText w:val=""/>
      <w:lvlJc w:val="left"/>
      <w:pPr>
        <w:ind w:left="360" w:hanging="360"/>
      </w:pPr>
      <w:rPr>
        <w:rFonts w:ascii="Symbol" w:hAnsi="Symbol" w:hint="default"/>
        <w:color w:val="auto"/>
      </w:rPr>
    </w:lvl>
    <w:lvl w:ilvl="1" w:tplc="04090001">
      <w:start w:val="1"/>
      <w:numFmt w:val="bullet"/>
      <w:lvlText w:val=""/>
      <w:lvlJc w:val="left"/>
      <w:pPr>
        <w:ind w:left="1080" w:hanging="360"/>
      </w:pPr>
      <w:rPr>
        <w:rFonts w:ascii="Symbol" w:hAnsi="Symbol"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nsid w:val="540052E6"/>
    <w:multiLevelType w:val="hybridMultilevel"/>
    <w:tmpl w:val="313E92CE"/>
    <w:lvl w:ilvl="0" w:tplc="AFB67192">
      <w:start w:val="1"/>
      <w:numFmt w:val="bullet"/>
      <w:pStyle w:val="Achievement"/>
      <w:lvlText w:val=""/>
      <w:lvlJc w:val="left"/>
      <w:pPr>
        <w:tabs>
          <w:tab w:val="num" w:pos="360"/>
        </w:tabs>
        <w:ind w:left="340" w:hanging="340"/>
      </w:pPr>
      <w:rPr>
        <w:rFonts w:ascii="Wingdings" w:hAnsi="Wingdings" w:hint="default"/>
      </w:rPr>
    </w:lvl>
    <w:lvl w:ilvl="1" w:tplc="04090001">
      <w:start w:val="1"/>
      <w:numFmt w:val="bullet"/>
      <w:lvlText w:val=""/>
      <w:lvlJc w:val="left"/>
      <w:pPr>
        <w:tabs>
          <w:tab w:val="num" w:pos="1440"/>
        </w:tabs>
        <w:ind w:left="1440" w:hanging="360"/>
      </w:pPr>
      <w:rPr>
        <w:rFonts w:ascii="Symbol" w:hAnsi="Symbol"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4">
    <w:nsid w:val="55241324"/>
    <w:multiLevelType w:val="hybridMultilevel"/>
    <w:tmpl w:val="1216190E"/>
    <w:lvl w:ilvl="0" w:tplc="40090001">
      <w:start w:val="1"/>
      <w:numFmt w:val="bullet"/>
      <w:lvlText w:val=""/>
      <w:lvlJc w:val="left"/>
      <w:pPr>
        <w:ind w:left="720" w:hanging="360"/>
      </w:pPr>
      <w:rPr>
        <w:rFonts w:ascii="Symbol" w:hAnsi="Symbol" w:hint="default"/>
      </w:rPr>
    </w:lvl>
    <w:lvl w:ilvl="1" w:tplc="40090001">
      <w:start w:val="1"/>
      <w:numFmt w:val="bullet"/>
      <w:lvlText w:val=""/>
      <w:lvlJc w:val="left"/>
      <w:pPr>
        <w:ind w:left="1440" w:hanging="360"/>
      </w:pPr>
      <w:rPr>
        <w:rFonts w:ascii="Symbol" w:hAnsi="Symbol"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
    <w:nsid w:val="5A8E4F2B"/>
    <w:multiLevelType w:val="hybridMultilevel"/>
    <w:tmpl w:val="43240E9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
    <w:nsid w:val="5E74653F"/>
    <w:multiLevelType w:val="hybridMultilevel"/>
    <w:tmpl w:val="1B68D3D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
    <w:nsid w:val="658A2F92"/>
    <w:multiLevelType w:val="hybridMultilevel"/>
    <w:tmpl w:val="807A3822"/>
    <w:lvl w:ilvl="0" w:tplc="04090007">
      <w:start w:val="1"/>
      <w:numFmt w:val="bullet"/>
      <w:lvlText w:val=""/>
      <w:lvlJc w:val="left"/>
      <w:pPr>
        <w:ind w:left="2520" w:hanging="360"/>
      </w:pPr>
      <w:rPr>
        <w:rFonts w:ascii="Wingdings" w:hAnsi="Wingdings" w:hint="default"/>
        <w:sz w:val="16"/>
      </w:rPr>
    </w:lvl>
    <w:lvl w:ilvl="1" w:tplc="04090003">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8">
    <w:nsid w:val="68D75D2C"/>
    <w:multiLevelType w:val="hybridMultilevel"/>
    <w:tmpl w:val="69044A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95D5F94"/>
    <w:multiLevelType w:val="hybridMultilevel"/>
    <w:tmpl w:val="D828006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0">
    <w:nsid w:val="69D013B0"/>
    <w:multiLevelType w:val="hybridMultilevel"/>
    <w:tmpl w:val="F8600CE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1">
    <w:nsid w:val="7AEE4D61"/>
    <w:multiLevelType w:val="hybridMultilevel"/>
    <w:tmpl w:val="8116896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23"/>
  </w:num>
  <w:num w:numId="2">
    <w:abstractNumId w:val="27"/>
  </w:num>
  <w:num w:numId="3">
    <w:abstractNumId w:val="2"/>
  </w:num>
  <w:num w:numId="4">
    <w:abstractNumId w:val="18"/>
  </w:num>
  <w:num w:numId="5">
    <w:abstractNumId w:val="8"/>
  </w:num>
  <w:num w:numId="6">
    <w:abstractNumId w:val="31"/>
  </w:num>
  <w:num w:numId="7">
    <w:abstractNumId w:val="4"/>
  </w:num>
  <w:num w:numId="8">
    <w:abstractNumId w:val="15"/>
  </w:num>
  <w:num w:numId="9">
    <w:abstractNumId w:val="0"/>
  </w:num>
  <w:num w:numId="10">
    <w:abstractNumId w:val="22"/>
  </w:num>
  <w:num w:numId="11">
    <w:abstractNumId w:val="28"/>
  </w:num>
  <w:num w:numId="12">
    <w:abstractNumId w:val="12"/>
  </w:num>
  <w:num w:numId="13">
    <w:abstractNumId w:val="10"/>
  </w:num>
  <w:num w:numId="14">
    <w:abstractNumId w:val="17"/>
  </w:num>
  <w:num w:numId="15">
    <w:abstractNumId w:val="14"/>
  </w:num>
  <w:num w:numId="16">
    <w:abstractNumId w:val="21"/>
  </w:num>
  <w:num w:numId="17">
    <w:abstractNumId w:val="7"/>
  </w:num>
  <w:num w:numId="18">
    <w:abstractNumId w:val="20"/>
  </w:num>
  <w:num w:numId="19">
    <w:abstractNumId w:val="13"/>
  </w:num>
  <w:num w:numId="20">
    <w:abstractNumId w:val="24"/>
  </w:num>
  <w:num w:numId="21">
    <w:abstractNumId w:val="1"/>
  </w:num>
  <w:num w:numId="22">
    <w:abstractNumId w:val="25"/>
  </w:num>
  <w:num w:numId="23">
    <w:abstractNumId w:val="9"/>
  </w:num>
  <w:num w:numId="24">
    <w:abstractNumId w:val="11"/>
  </w:num>
  <w:num w:numId="25">
    <w:abstractNumId w:val="26"/>
  </w:num>
  <w:num w:numId="26">
    <w:abstractNumId w:val="3"/>
  </w:num>
  <w:num w:numId="27">
    <w:abstractNumId w:val="29"/>
  </w:num>
  <w:num w:numId="28">
    <w:abstractNumId w:val="30"/>
  </w:num>
  <w:num w:numId="29">
    <w:abstractNumId w:val="5"/>
  </w:num>
  <w:num w:numId="30">
    <w:abstractNumId w:val="19"/>
  </w:num>
  <w:num w:numId="31">
    <w:abstractNumId w:val="16"/>
  </w:num>
  <w:num w:numId="32">
    <w:abstractNumId w:val="6"/>
  </w:num>
  <w:numIdMacAtCleanup w:val="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hideSpellingErrors/>
  <w:hideGrammaticalErrors/>
  <w:stylePaneFormatFilter w:val="3F01"/>
  <w:defaultTabStop w:val="720"/>
  <w:doNotHyphenateCaps/>
  <w:noPunctuationKerning/>
  <w:characterSpacingControl w:val="doNotCompress"/>
  <w:savePreviewPicture/>
  <w:doNotValidateAgainstSchema/>
  <w:doNotDemarcateInvalidXml/>
  <w:footnotePr>
    <w:footnote w:id="0"/>
    <w:footnote w:id="1"/>
  </w:footnotePr>
  <w:endnotePr>
    <w:endnote w:id="0"/>
    <w:endnote w:id="1"/>
  </w:endnotePr>
  <w:compat/>
  <w:rsids>
    <w:rsidRoot w:val="004B0ED5"/>
    <w:rsid w:val="00001F56"/>
    <w:rsid w:val="00002200"/>
    <w:rsid w:val="000042CB"/>
    <w:rsid w:val="000069F3"/>
    <w:rsid w:val="00010258"/>
    <w:rsid w:val="000138F9"/>
    <w:rsid w:val="0001403C"/>
    <w:rsid w:val="00017810"/>
    <w:rsid w:val="0002162F"/>
    <w:rsid w:val="0002284D"/>
    <w:rsid w:val="00026E05"/>
    <w:rsid w:val="000300D4"/>
    <w:rsid w:val="00030681"/>
    <w:rsid w:val="00033C6B"/>
    <w:rsid w:val="000445F5"/>
    <w:rsid w:val="00050466"/>
    <w:rsid w:val="00055217"/>
    <w:rsid w:val="00055B0A"/>
    <w:rsid w:val="00060677"/>
    <w:rsid w:val="000634DA"/>
    <w:rsid w:val="00063ADC"/>
    <w:rsid w:val="00064A64"/>
    <w:rsid w:val="000676FF"/>
    <w:rsid w:val="0007286B"/>
    <w:rsid w:val="00072CE3"/>
    <w:rsid w:val="000754CB"/>
    <w:rsid w:val="00075DFB"/>
    <w:rsid w:val="00076415"/>
    <w:rsid w:val="00076E3D"/>
    <w:rsid w:val="00077FC7"/>
    <w:rsid w:val="000850A1"/>
    <w:rsid w:val="00093F1E"/>
    <w:rsid w:val="000946F0"/>
    <w:rsid w:val="00094AB8"/>
    <w:rsid w:val="000967E0"/>
    <w:rsid w:val="000976B9"/>
    <w:rsid w:val="000A0DBA"/>
    <w:rsid w:val="000A223B"/>
    <w:rsid w:val="000A3900"/>
    <w:rsid w:val="000A62C1"/>
    <w:rsid w:val="000B3608"/>
    <w:rsid w:val="000B4E1D"/>
    <w:rsid w:val="000B58BD"/>
    <w:rsid w:val="000B647F"/>
    <w:rsid w:val="000B7A05"/>
    <w:rsid w:val="000B7A43"/>
    <w:rsid w:val="000C19FA"/>
    <w:rsid w:val="000C4517"/>
    <w:rsid w:val="000C6AD4"/>
    <w:rsid w:val="000C7E76"/>
    <w:rsid w:val="000D1295"/>
    <w:rsid w:val="000D1E75"/>
    <w:rsid w:val="000D1E87"/>
    <w:rsid w:val="000D282C"/>
    <w:rsid w:val="000D5028"/>
    <w:rsid w:val="000E1357"/>
    <w:rsid w:val="000E169F"/>
    <w:rsid w:val="000E415E"/>
    <w:rsid w:val="000E5A26"/>
    <w:rsid w:val="000E6042"/>
    <w:rsid w:val="000E6EEE"/>
    <w:rsid w:val="000F4DAC"/>
    <w:rsid w:val="000F66FE"/>
    <w:rsid w:val="000F7B0F"/>
    <w:rsid w:val="00100B08"/>
    <w:rsid w:val="00102F08"/>
    <w:rsid w:val="00105FD2"/>
    <w:rsid w:val="001110DA"/>
    <w:rsid w:val="001115D5"/>
    <w:rsid w:val="001133B8"/>
    <w:rsid w:val="00114458"/>
    <w:rsid w:val="00114551"/>
    <w:rsid w:val="00114A25"/>
    <w:rsid w:val="001162ED"/>
    <w:rsid w:val="00116825"/>
    <w:rsid w:val="00120E7E"/>
    <w:rsid w:val="001212E4"/>
    <w:rsid w:val="001216D2"/>
    <w:rsid w:val="00132BDC"/>
    <w:rsid w:val="0013498F"/>
    <w:rsid w:val="00141F36"/>
    <w:rsid w:val="001426E2"/>
    <w:rsid w:val="00144979"/>
    <w:rsid w:val="00145095"/>
    <w:rsid w:val="00145346"/>
    <w:rsid w:val="00154F8A"/>
    <w:rsid w:val="001567B5"/>
    <w:rsid w:val="00156BF9"/>
    <w:rsid w:val="00157CAD"/>
    <w:rsid w:val="0016249F"/>
    <w:rsid w:val="00170EAC"/>
    <w:rsid w:val="001803F6"/>
    <w:rsid w:val="00181E21"/>
    <w:rsid w:val="0018255A"/>
    <w:rsid w:val="00184006"/>
    <w:rsid w:val="0019565B"/>
    <w:rsid w:val="001A0D2C"/>
    <w:rsid w:val="001A3316"/>
    <w:rsid w:val="001A3821"/>
    <w:rsid w:val="001A4A15"/>
    <w:rsid w:val="001B2900"/>
    <w:rsid w:val="001B4AC0"/>
    <w:rsid w:val="001B4C84"/>
    <w:rsid w:val="001B4CAC"/>
    <w:rsid w:val="001B4F6A"/>
    <w:rsid w:val="001B62E8"/>
    <w:rsid w:val="001C1A5C"/>
    <w:rsid w:val="001D22AE"/>
    <w:rsid w:val="001D2400"/>
    <w:rsid w:val="001D47AC"/>
    <w:rsid w:val="001D7DAF"/>
    <w:rsid w:val="001E38BF"/>
    <w:rsid w:val="001E718E"/>
    <w:rsid w:val="001F1773"/>
    <w:rsid w:val="001F2B08"/>
    <w:rsid w:val="001F4F0D"/>
    <w:rsid w:val="001F5343"/>
    <w:rsid w:val="001F70DD"/>
    <w:rsid w:val="00201A81"/>
    <w:rsid w:val="00202CCD"/>
    <w:rsid w:val="00204925"/>
    <w:rsid w:val="002065BB"/>
    <w:rsid w:val="00206791"/>
    <w:rsid w:val="00207CE5"/>
    <w:rsid w:val="00210E74"/>
    <w:rsid w:val="00211305"/>
    <w:rsid w:val="00215AD9"/>
    <w:rsid w:val="00216C2B"/>
    <w:rsid w:val="00217553"/>
    <w:rsid w:val="00217698"/>
    <w:rsid w:val="00220179"/>
    <w:rsid w:val="002243DF"/>
    <w:rsid w:val="00225992"/>
    <w:rsid w:val="002264AF"/>
    <w:rsid w:val="00227777"/>
    <w:rsid w:val="00232180"/>
    <w:rsid w:val="00232772"/>
    <w:rsid w:val="002345A4"/>
    <w:rsid w:val="00237DC7"/>
    <w:rsid w:val="002428BF"/>
    <w:rsid w:val="00246B7E"/>
    <w:rsid w:val="0024738A"/>
    <w:rsid w:val="002536E6"/>
    <w:rsid w:val="00254FC1"/>
    <w:rsid w:val="002560A2"/>
    <w:rsid w:val="00256AAA"/>
    <w:rsid w:val="00261623"/>
    <w:rsid w:val="002621F4"/>
    <w:rsid w:val="00262BE5"/>
    <w:rsid w:val="00263AC6"/>
    <w:rsid w:val="00265A63"/>
    <w:rsid w:val="002667E4"/>
    <w:rsid w:val="0026750A"/>
    <w:rsid w:val="00271CDC"/>
    <w:rsid w:val="00272CC3"/>
    <w:rsid w:val="002732C2"/>
    <w:rsid w:val="00274AF6"/>
    <w:rsid w:val="00276300"/>
    <w:rsid w:val="00276664"/>
    <w:rsid w:val="00277099"/>
    <w:rsid w:val="002901EA"/>
    <w:rsid w:val="00290C32"/>
    <w:rsid w:val="0029514A"/>
    <w:rsid w:val="00295BEC"/>
    <w:rsid w:val="002A09E3"/>
    <w:rsid w:val="002A2029"/>
    <w:rsid w:val="002B244D"/>
    <w:rsid w:val="002B274B"/>
    <w:rsid w:val="002B482A"/>
    <w:rsid w:val="002B52EC"/>
    <w:rsid w:val="002C177E"/>
    <w:rsid w:val="002C2153"/>
    <w:rsid w:val="002C3D80"/>
    <w:rsid w:val="002C58D8"/>
    <w:rsid w:val="002D00E6"/>
    <w:rsid w:val="002D2C0F"/>
    <w:rsid w:val="002D3BE5"/>
    <w:rsid w:val="002D5780"/>
    <w:rsid w:val="002E0904"/>
    <w:rsid w:val="002E239A"/>
    <w:rsid w:val="002E3A11"/>
    <w:rsid w:val="002E3CA1"/>
    <w:rsid w:val="002F2796"/>
    <w:rsid w:val="002F7400"/>
    <w:rsid w:val="003014C9"/>
    <w:rsid w:val="0030151B"/>
    <w:rsid w:val="0030381C"/>
    <w:rsid w:val="00304895"/>
    <w:rsid w:val="00304D26"/>
    <w:rsid w:val="00307A58"/>
    <w:rsid w:val="00314D03"/>
    <w:rsid w:val="00316660"/>
    <w:rsid w:val="00320C00"/>
    <w:rsid w:val="00332943"/>
    <w:rsid w:val="00332BEE"/>
    <w:rsid w:val="00337D32"/>
    <w:rsid w:val="0034043F"/>
    <w:rsid w:val="00342982"/>
    <w:rsid w:val="00342EE0"/>
    <w:rsid w:val="00344558"/>
    <w:rsid w:val="003527A3"/>
    <w:rsid w:val="003574C3"/>
    <w:rsid w:val="00357D43"/>
    <w:rsid w:val="00360CEF"/>
    <w:rsid w:val="0036212D"/>
    <w:rsid w:val="00364529"/>
    <w:rsid w:val="00364DCE"/>
    <w:rsid w:val="00365058"/>
    <w:rsid w:val="003651D6"/>
    <w:rsid w:val="00367E18"/>
    <w:rsid w:val="00373560"/>
    <w:rsid w:val="00373D65"/>
    <w:rsid w:val="00373E9D"/>
    <w:rsid w:val="003832A4"/>
    <w:rsid w:val="00383F87"/>
    <w:rsid w:val="0038544E"/>
    <w:rsid w:val="0038660C"/>
    <w:rsid w:val="00390E77"/>
    <w:rsid w:val="00394F4B"/>
    <w:rsid w:val="003953D6"/>
    <w:rsid w:val="003A7402"/>
    <w:rsid w:val="003B166B"/>
    <w:rsid w:val="003B2313"/>
    <w:rsid w:val="003B3F52"/>
    <w:rsid w:val="003B489C"/>
    <w:rsid w:val="003C0878"/>
    <w:rsid w:val="003C1A48"/>
    <w:rsid w:val="003C2351"/>
    <w:rsid w:val="003C316F"/>
    <w:rsid w:val="003C4839"/>
    <w:rsid w:val="003C4EEA"/>
    <w:rsid w:val="003C5018"/>
    <w:rsid w:val="003C6B24"/>
    <w:rsid w:val="003D10CC"/>
    <w:rsid w:val="003D2627"/>
    <w:rsid w:val="003D7068"/>
    <w:rsid w:val="003E0BAF"/>
    <w:rsid w:val="003E6BD1"/>
    <w:rsid w:val="003E6E6B"/>
    <w:rsid w:val="003F3A2F"/>
    <w:rsid w:val="00403169"/>
    <w:rsid w:val="00403E6A"/>
    <w:rsid w:val="004052FD"/>
    <w:rsid w:val="004119EC"/>
    <w:rsid w:val="00420176"/>
    <w:rsid w:val="00420886"/>
    <w:rsid w:val="004244EB"/>
    <w:rsid w:val="00435B68"/>
    <w:rsid w:val="004407BE"/>
    <w:rsid w:val="004411EC"/>
    <w:rsid w:val="00442770"/>
    <w:rsid w:val="00442C4E"/>
    <w:rsid w:val="004444E0"/>
    <w:rsid w:val="00446779"/>
    <w:rsid w:val="00446D0C"/>
    <w:rsid w:val="00452789"/>
    <w:rsid w:val="00464649"/>
    <w:rsid w:val="00464F62"/>
    <w:rsid w:val="00476181"/>
    <w:rsid w:val="00477769"/>
    <w:rsid w:val="00477A22"/>
    <w:rsid w:val="00482108"/>
    <w:rsid w:val="00482466"/>
    <w:rsid w:val="00483BDC"/>
    <w:rsid w:val="00486DAD"/>
    <w:rsid w:val="004A09E3"/>
    <w:rsid w:val="004A1A5C"/>
    <w:rsid w:val="004B0ED5"/>
    <w:rsid w:val="004B2C97"/>
    <w:rsid w:val="004B4DEF"/>
    <w:rsid w:val="004B5360"/>
    <w:rsid w:val="004B6479"/>
    <w:rsid w:val="004B7E83"/>
    <w:rsid w:val="004C1B77"/>
    <w:rsid w:val="004C1BA4"/>
    <w:rsid w:val="004C3819"/>
    <w:rsid w:val="004C3E3D"/>
    <w:rsid w:val="004C77E8"/>
    <w:rsid w:val="004D269F"/>
    <w:rsid w:val="004D77C6"/>
    <w:rsid w:val="004D7E18"/>
    <w:rsid w:val="004E0379"/>
    <w:rsid w:val="004E5B7A"/>
    <w:rsid w:val="004E629D"/>
    <w:rsid w:val="004E6480"/>
    <w:rsid w:val="004F04F5"/>
    <w:rsid w:val="004F1E6B"/>
    <w:rsid w:val="004F4B38"/>
    <w:rsid w:val="004F7551"/>
    <w:rsid w:val="0050117A"/>
    <w:rsid w:val="00503746"/>
    <w:rsid w:val="00503F74"/>
    <w:rsid w:val="00510A61"/>
    <w:rsid w:val="00512ED8"/>
    <w:rsid w:val="00513A23"/>
    <w:rsid w:val="00517F6E"/>
    <w:rsid w:val="005230FD"/>
    <w:rsid w:val="0052487B"/>
    <w:rsid w:val="00530BEE"/>
    <w:rsid w:val="0053122F"/>
    <w:rsid w:val="005323F3"/>
    <w:rsid w:val="00533494"/>
    <w:rsid w:val="00540E15"/>
    <w:rsid w:val="00541591"/>
    <w:rsid w:val="00542294"/>
    <w:rsid w:val="00543764"/>
    <w:rsid w:val="00543977"/>
    <w:rsid w:val="005439DD"/>
    <w:rsid w:val="005455F2"/>
    <w:rsid w:val="0055337D"/>
    <w:rsid w:val="005547AC"/>
    <w:rsid w:val="00554F1F"/>
    <w:rsid w:val="0056459F"/>
    <w:rsid w:val="00570D42"/>
    <w:rsid w:val="00572DBB"/>
    <w:rsid w:val="0057342E"/>
    <w:rsid w:val="00573E61"/>
    <w:rsid w:val="0057507E"/>
    <w:rsid w:val="00575246"/>
    <w:rsid w:val="0058149E"/>
    <w:rsid w:val="00583550"/>
    <w:rsid w:val="0058361F"/>
    <w:rsid w:val="005844E0"/>
    <w:rsid w:val="00585F8E"/>
    <w:rsid w:val="00590A86"/>
    <w:rsid w:val="005A15BE"/>
    <w:rsid w:val="005A2C98"/>
    <w:rsid w:val="005A306D"/>
    <w:rsid w:val="005A3F31"/>
    <w:rsid w:val="005A4039"/>
    <w:rsid w:val="005A40E4"/>
    <w:rsid w:val="005A6058"/>
    <w:rsid w:val="005A630A"/>
    <w:rsid w:val="005A7BD1"/>
    <w:rsid w:val="005B24A6"/>
    <w:rsid w:val="005B487E"/>
    <w:rsid w:val="005B4B67"/>
    <w:rsid w:val="005B5810"/>
    <w:rsid w:val="005C1787"/>
    <w:rsid w:val="005C4795"/>
    <w:rsid w:val="005C6392"/>
    <w:rsid w:val="005C74DA"/>
    <w:rsid w:val="005C758A"/>
    <w:rsid w:val="005D02E7"/>
    <w:rsid w:val="005D0337"/>
    <w:rsid w:val="005D0889"/>
    <w:rsid w:val="005D3060"/>
    <w:rsid w:val="005D69A9"/>
    <w:rsid w:val="005E085D"/>
    <w:rsid w:val="005E1180"/>
    <w:rsid w:val="005E3430"/>
    <w:rsid w:val="005E43C5"/>
    <w:rsid w:val="005F1CDA"/>
    <w:rsid w:val="005F3CF2"/>
    <w:rsid w:val="005F4234"/>
    <w:rsid w:val="005F5BAB"/>
    <w:rsid w:val="005F71CB"/>
    <w:rsid w:val="00601613"/>
    <w:rsid w:val="00601B56"/>
    <w:rsid w:val="0060227D"/>
    <w:rsid w:val="006027AE"/>
    <w:rsid w:val="006053F9"/>
    <w:rsid w:val="00605762"/>
    <w:rsid w:val="006059A8"/>
    <w:rsid w:val="006078C4"/>
    <w:rsid w:val="00607D52"/>
    <w:rsid w:val="00612D1F"/>
    <w:rsid w:val="006162CD"/>
    <w:rsid w:val="006220C2"/>
    <w:rsid w:val="00623FAF"/>
    <w:rsid w:val="006304FC"/>
    <w:rsid w:val="00630E60"/>
    <w:rsid w:val="0063242E"/>
    <w:rsid w:val="00632624"/>
    <w:rsid w:val="00633C8E"/>
    <w:rsid w:val="00635486"/>
    <w:rsid w:val="0063690E"/>
    <w:rsid w:val="00640BFF"/>
    <w:rsid w:val="00641D7E"/>
    <w:rsid w:val="00641EE9"/>
    <w:rsid w:val="00643F1B"/>
    <w:rsid w:val="00650D69"/>
    <w:rsid w:val="00652F19"/>
    <w:rsid w:val="00654D7A"/>
    <w:rsid w:val="00662FA8"/>
    <w:rsid w:val="00662FAC"/>
    <w:rsid w:val="00664829"/>
    <w:rsid w:val="0067053A"/>
    <w:rsid w:val="006719EC"/>
    <w:rsid w:val="0067265B"/>
    <w:rsid w:val="00672E1A"/>
    <w:rsid w:val="00677ABC"/>
    <w:rsid w:val="00681431"/>
    <w:rsid w:val="006843E3"/>
    <w:rsid w:val="00685009"/>
    <w:rsid w:val="0069318A"/>
    <w:rsid w:val="006A3A96"/>
    <w:rsid w:val="006A3E52"/>
    <w:rsid w:val="006A6434"/>
    <w:rsid w:val="006A7822"/>
    <w:rsid w:val="006B6967"/>
    <w:rsid w:val="006B71F1"/>
    <w:rsid w:val="006C108D"/>
    <w:rsid w:val="006C1738"/>
    <w:rsid w:val="006C460B"/>
    <w:rsid w:val="006C5731"/>
    <w:rsid w:val="006D0998"/>
    <w:rsid w:val="006D1653"/>
    <w:rsid w:val="006D3A07"/>
    <w:rsid w:val="006D5283"/>
    <w:rsid w:val="006D714B"/>
    <w:rsid w:val="006D78A6"/>
    <w:rsid w:val="006E332B"/>
    <w:rsid w:val="006E3C19"/>
    <w:rsid w:val="006E7125"/>
    <w:rsid w:val="006F43C5"/>
    <w:rsid w:val="00700D28"/>
    <w:rsid w:val="007020A1"/>
    <w:rsid w:val="00702AFB"/>
    <w:rsid w:val="00702B4E"/>
    <w:rsid w:val="007033DB"/>
    <w:rsid w:val="00704EDC"/>
    <w:rsid w:val="0070689D"/>
    <w:rsid w:val="00707B16"/>
    <w:rsid w:val="00711FD6"/>
    <w:rsid w:val="007150F4"/>
    <w:rsid w:val="0071583E"/>
    <w:rsid w:val="007171BA"/>
    <w:rsid w:val="00717F1D"/>
    <w:rsid w:val="00720837"/>
    <w:rsid w:val="00724506"/>
    <w:rsid w:val="00725A5E"/>
    <w:rsid w:val="00731161"/>
    <w:rsid w:val="00732AD9"/>
    <w:rsid w:val="00733127"/>
    <w:rsid w:val="00733183"/>
    <w:rsid w:val="00733B47"/>
    <w:rsid w:val="007349FD"/>
    <w:rsid w:val="007355EC"/>
    <w:rsid w:val="0074142D"/>
    <w:rsid w:val="00741DCE"/>
    <w:rsid w:val="007454C4"/>
    <w:rsid w:val="00747707"/>
    <w:rsid w:val="00747BAD"/>
    <w:rsid w:val="0075037E"/>
    <w:rsid w:val="00750F06"/>
    <w:rsid w:val="007555FF"/>
    <w:rsid w:val="00764012"/>
    <w:rsid w:val="00765048"/>
    <w:rsid w:val="0077052C"/>
    <w:rsid w:val="007803D8"/>
    <w:rsid w:val="00780700"/>
    <w:rsid w:val="00780B1B"/>
    <w:rsid w:val="007877E9"/>
    <w:rsid w:val="007907F2"/>
    <w:rsid w:val="00791B89"/>
    <w:rsid w:val="007924C2"/>
    <w:rsid w:val="007960F5"/>
    <w:rsid w:val="00796483"/>
    <w:rsid w:val="007A00DE"/>
    <w:rsid w:val="007A23D4"/>
    <w:rsid w:val="007A5B4B"/>
    <w:rsid w:val="007A6794"/>
    <w:rsid w:val="007A7581"/>
    <w:rsid w:val="007A7FD8"/>
    <w:rsid w:val="007B1C25"/>
    <w:rsid w:val="007B4F02"/>
    <w:rsid w:val="007C04DC"/>
    <w:rsid w:val="007C4217"/>
    <w:rsid w:val="007C44B7"/>
    <w:rsid w:val="007C44DB"/>
    <w:rsid w:val="007D03AF"/>
    <w:rsid w:val="007D1940"/>
    <w:rsid w:val="007D1B94"/>
    <w:rsid w:val="007D5357"/>
    <w:rsid w:val="007D5853"/>
    <w:rsid w:val="007E20D2"/>
    <w:rsid w:val="007E3E46"/>
    <w:rsid w:val="007F056E"/>
    <w:rsid w:val="007F517C"/>
    <w:rsid w:val="007F5732"/>
    <w:rsid w:val="007F5E93"/>
    <w:rsid w:val="007F616B"/>
    <w:rsid w:val="00801975"/>
    <w:rsid w:val="00804529"/>
    <w:rsid w:val="008128EC"/>
    <w:rsid w:val="00815807"/>
    <w:rsid w:val="00816CE6"/>
    <w:rsid w:val="00821E40"/>
    <w:rsid w:val="00822BD3"/>
    <w:rsid w:val="00823C97"/>
    <w:rsid w:val="0082511C"/>
    <w:rsid w:val="0082602A"/>
    <w:rsid w:val="00826106"/>
    <w:rsid w:val="00826C01"/>
    <w:rsid w:val="00830A96"/>
    <w:rsid w:val="00831068"/>
    <w:rsid w:val="0083209B"/>
    <w:rsid w:val="008359DD"/>
    <w:rsid w:val="00835BF2"/>
    <w:rsid w:val="008470F7"/>
    <w:rsid w:val="00850F18"/>
    <w:rsid w:val="00851560"/>
    <w:rsid w:val="00854A73"/>
    <w:rsid w:val="00857FAD"/>
    <w:rsid w:val="00861446"/>
    <w:rsid w:val="00862DFE"/>
    <w:rsid w:val="008645CF"/>
    <w:rsid w:val="008665C8"/>
    <w:rsid w:val="00867732"/>
    <w:rsid w:val="008720C4"/>
    <w:rsid w:val="00877319"/>
    <w:rsid w:val="008878EE"/>
    <w:rsid w:val="008901F1"/>
    <w:rsid w:val="00890D7C"/>
    <w:rsid w:val="0089216E"/>
    <w:rsid w:val="0089456D"/>
    <w:rsid w:val="00894ABB"/>
    <w:rsid w:val="008976D2"/>
    <w:rsid w:val="008A6CDF"/>
    <w:rsid w:val="008B0AD9"/>
    <w:rsid w:val="008B0DD2"/>
    <w:rsid w:val="008B21D3"/>
    <w:rsid w:val="008B617C"/>
    <w:rsid w:val="008C1C7E"/>
    <w:rsid w:val="008C2FF7"/>
    <w:rsid w:val="008C4E39"/>
    <w:rsid w:val="008C5986"/>
    <w:rsid w:val="008C62F1"/>
    <w:rsid w:val="008C6A4F"/>
    <w:rsid w:val="008D30A6"/>
    <w:rsid w:val="008D3403"/>
    <w:rsid w:val="008E0CF6"/>
    <w:rsid w:val="008E2AEB"/>
    <w:rsid w:val="008E3C63"/>
    <w:rsid w:val="008E406D"/>
    <w:rsid w:val="008F2167"/>
    <w:rsid w:val="008F2240"/>
    <w:rsid w:val="008F26F3"/>
    <w:rsid w:val="008F4326"/>
    <w:rsid w:val="00900C1D"/>
    <w:rsid w:val="00900CF5"/>
    <w:rsid w:val="00903F87"/>
    <w:rsid w:val="009073BF"/>
    <w:rsid w:val="00914D7E"/>
    <w:rsid w:val="0092611D"/>
    <w:rsid w:val="00926379"/>
    <w:rsid w:val="009321B1"/>
    <w:rsid w:val="00937A2F"/>
    <w:rsid w:val="00940589"/>
    <w:rsid w:val="009437A4"/>
    <w:rsid w:val="00945FBF"/>
    <w:rsid w:val="00946150"/>
    <w:rsid w:val="00946C27"/>
    <w:rsid w:val="00947EBD"/>
    <w:rsid w:val="00953CCA"/>
    <w:rsid w:val="00957887"/>
    <w:rsid w:val="009643B1"/>
    <w:rsid w:val="009671B3"/>
    <w:rsid w:val="00971135"/>
    <w:rsid w:val="00971961"/>
    <w:rsid w:val="009723E5"/>
    <w:rsid w:val="00975197"/>
    <w:rsid w:val="00975D40"/>
    <w:rsid w:val="0097706E"/>
    <w:rsid w:val="00983917"/>
    <w:rsid w:val="0098685A"/>
    <w:rsid w:val="00987F33"/>
    <w:rsid w:val="00990581"/>
    <w:rsid w:val="009912BE"/>
    <w:rsid w:val="0099421C"/>
    <w:rsid w:val="009A2198"/>
    <w:rsid w:val="009A5053"/>
    <w:rsid w:val="009B0589"/>
    <w:rsid w:val="009B10E2"/>
    <w:rsid w:val="009B3C9A"/>
    <w:rsid w:val="009C1B5A"/>
    <w:rsid w:val="009C20CB"/>
    <w:rsid w:val="009D05F7"/>
    <w:rsid w:val="009D0E97"/>
    <w:rsid w:val="009D158E"/>
    <w:rsid w:val="009D1C64"/>
    <w:rsid w:val="009E26FE"/>
    <w:rsid w:val="009E32EE"/>
    <w:rsid w:val="009E44CD"/>
    <w:rsid w:val="009E576F"/>
    <w:rsid w:val="009E5D28"/>
    <w:rsid w:val="009E6775"/>
    <w:rsid w:val="009E74C0"/>
    <w:rsid w:val="009F4BFF"/>
    <w:rsid w:val="009F6E87"/>
    <w:rsid w:val="009F77FB"/>
    <w:rsid w:val="009F7840"/>
    <w:rsid w:val="00A007F8"/>
    <w:rsid w:val="00A03B9D"/>
    <w:rsid w:val="00A12470"/>
    <w:rsid w:val="00A14986"/>
    <w:rsid w:val="00A14B1A"/>
    <w:rsid w:val="00A1660E"/>
    <w:rsid w:val="00A23572"/>
    <w:rsid w:val="00A27213"/>
    <w:rsid w:val="00A30F3C"/>
    <w:rsid w:val="00A3619B"/>
    <w:rsid w:val="00A37D5A"/>
    <w:rsid w:val="00A4219D"/>
    <w:rsid w:val="00A42775"/>
    <w:rsid w:val="00A4327E"/>
    <w:rsid w:val="00A444E2"/>
    <w:rsid w:val="00A4546E"/>
    <w:rsid w:val="00A45A18"/>
    <w:rsid w:val="00A45CA6"/>
    <w:rsid w:val="00A462C0"/>
    <w:rsid w:val="00A5096E"/>
    <w:rsid w:val="00A51F5F"/>
    <w:rsid w:val="00A53E58"/>
    <w:rsid w:val="00A5772C"/>
    <w:rsid w:val="00A67321"/>
    <w:rsid w:val="00A72165"/>
    <w:rsid w:val="00A75B97"/>
    <w:rsid w:val="00A84287"/>
    <w:rsid w:val="00A862A7"/>
    <w:rsid w:val="00A86C8A"/>
    <w:rsid w:val="00A905C9"/>
    <w:rsid w:val="00A928E2"/>
    <w:rsid w:val="00A959CF"/>
    <w:rsid w:val="00AA17F7"/>
    <w:rsid w:val="00AA1BBB"/>
    <w:rsid w:val="00AA47E9"/>
    <w:rsid w:val="00AA5BFD"/>
    <w:rsid w:val="00AA658E"/>
    <w:rsid w:val="00AA6DAD"/>
    <w:rsid w:val="00AB22CE"/>
    <w:rsid w:val="00AB6D45"/>
    <w:rsid w:val="00AC0455"/>
    <w:rsid w:val="00AC7D49"/>
    <w:rsid w:val="00AD30E0"/>
    <w:rsid w:val="00AD337D"/>
    <w:rsid w:val="00AD3F5C"/>
    <w:rsid w:val="00AD7B51"/>
    <w:rsid w:val="00AE151F"/>
    <w:rsid w:val="00AE6BBD"/>
    <w:rsid w:val="00AF33C8"/>
    <w:rsid w:val="00AF4C96"/>
    <w:rsid w:val="00AF742A"/>
    <w:rsid w:val="00B01E10"/>
    <w:rsid w:val="00B26782"/>
    <w:rsid w:val="00B3124C"/>
    <w:rsid w:val="00B325D5"/>
    <w:rsid w:val="00B35E68"/>
    <w:rsid w:val="00B376EA"/>
    <w:rsid w:val="00B441A6"/>
    <w:rsid w:val="00B45121"/>
    <w:rsid w:val="00B50CF8"/>
    <w:rsid w:val="00B56E8B"/>
    <w:rsid w:val="00B57843"/>
    <w:rsid w:val="00B61011"/>
    <w:rsid w:val="00B65023"/>
    <w:rsid w:val="00B656E8"/>
    <w:rsid w:val="00B67DAB"/>
    <w:rsid w:val="00B73BE9"/>
    <w:rsid w:val="00B82734"/>
    <w:rsid w:val="00B842D4"/>
    <w:rsid w:val="00B85AAE"/>
    <w:rsid w:val="00B963B9"/>
    <w:rsid w:val="00BA0DDB"/>
    <w:rsid w:val="00BA10B7"/>
    <w:rsid w:val="00BA2587"/>
    <w:rsid w:val="00BB12E2"/>
    <w:rsid w:val="00BB1872"/>
    <w:rsid w:val="00BC03ED"/>
    <w:rsid w:val="00BC1F06"/>
    <w:rsid w:val="00BC228A"/>
    <w:rsid w:val="00BD2388"/>
    <w:rsid w:val="00BD261F"/>
    <w:rsid w:val="00BD57F7"/>
    <w:rsid w:val="00BE0A46"/>
    <w:rsid w:val="00BE4A2E"/>
    <w:rsid w:val="00BE6C5E"/>
    <w:rsid w:val="00BF1BB1"/>
    <w:rsid w:val="00BF3C56"/>
    <w:rsid w:val="00C033F1"/>
    <w:rsid w:val="00C05098"/>
    <w:rsid w:val="00C10822"/>
    <w:rsid w:val="00C1404C"/>
    <w:rsid w:val="00C20342"/>
    <w:rsid w:val="00C209F5"/>
    <w:rsid w:val="00C238BE"/>
    <w:rsid w:val="00C23DA2"/>
    <w:rsid w:val="00C24E66"/>
    <w:rsid w:val="00C26429"/>
    <w:rsid w:val="00C30D97"/>
    <w:rsid w:val="00C32284"/>
    <w:rsid w:val="00C328F6"/>
    <w:rsid w:val="00C34892"/>
    <w:rsid w:val="00C372F7"/>
    <w:rsid w:val="00C41B2E"/>
    <w:rsid w:val="00C43A8C"/>
    <w:rsid w:val="00C442E9"/>
    <w:rsid w:val="00C444A9"/>
    <w:rsid w:val="00C47C0E"/>
    <w:rsid w:val="00C5029D"/>
    <w:rsid w:val="00C51E72"/>
    <w:rsid w:val="00C538B6"/>
    <w:rsid w:val="00C5732A"/>
    <w:rsid w:val="00C57F75"/>
    <w:rsid w:val="00C60953"/>
    <w:rsid w:val="00C61FC1"/>
    <w:rsid w:val="00C636C9"/>
    <w:rsid w:val="00C70E02"/>
    <w:rsid w:val="00C73CAC"/>
    <w:rsid w:val="00C8145A"/>
    <w:rsid w:val="00C82A59"/>
    <w:rsid w:val="00C909F9"/>
    <w:rsid w:val="00C912C5"/>
    <w:rsid w:val="00C9157D"/>
    <w:rsid w:val="00C93830"/>
    <w:rsid w:val="00C97AC1"/>
    <w:rsid w:val="00CA1432"/>
    <w:rsid w:val="00CA14C1"/>
    <w:rsid w:val="00CA34C3"/>
    <w:rsid w:val="00CA48AC"/>
    <w:rsid w:val="00CA4D50"/>
    <w:rsid w:val="00CA7464"/>
    <w:rsid w:val="00CB04E0"/>
    <w:rsid w:val="00CB65CA"/>
    <w:rsid w:val="00CB7F03"/>
    <w:rsid w:val="00CC5B77"/>
    <w:rsid w:val="00CC66E5"/>
    <w:rsid w:val="00CD0D7A"/>
    <w:rsid w:val="00CD2021"/>
    <w:rsid w:val="00CD5674"/>
    <w:rsid w:val="00CE1647"/>
    <w:rsid w:val="00CE4ED1"/>
    <w:rsid w:val="00CE6827"/>
    <w:rsid w:val="00CE70A5"/>
    <w:rsid w:val="00CE75BA"/>
    <w:rsid w:val="00D026A9"/>
    <w:rsid w:val="00D103DA"/>
    <w:rsid w:val="00D13C95"/>
    <w:rsid w:val="00D13CBB"/>
    <w:rsid w:val="00D220FC"/>
    <w:rsid w:val="00D22192"/>
    <w:rsid w:val="00D255CE"/>
    <w:rsid w:val="00D261AF"/>
    <w:rsid w:val="00D32677"/>
    <w:rsid w:val="00D32D2B"/>
    <w:rsid w:val="00D34649"/>
    <w:rsid w:val="00D353E0"/>
    <w:rsid w:val="00D419E5"/>
    <w:rsid w:val="00D42260"/>
    <w:rsid w:val="00D44039"/>
    <w:rsid w:val="00D44F28"/>
    <w:rsid w:val="00D540EC"/>
    <w:rsid w:val="00D554FC"/>
    <w:rsid w:val="00D566F9"/>
    <w:rsid w:val="00D57707"/>
    <w:rsid w:val="00D614E3"/>
    <w:rsid w:val="00D62280"/>
    <w:rsid w:val="00D6248B"/>
    <w:rsid w:val="00D62CDA"/>
    <w:rsid w:val="00D637A3"/>
    <w:rsid w:val="00D63A30"/>
    <w:rsid w:val="00D648EB"/>
    <w:rsid w:val="00D65E08"/>
    <w:rsid w:val="00D66890"/>
    <w:rsid w:val="00D7446E"/>
    <w:rsid w:val="00D760CB"/>
    <w:rsid w:val="00D80880"/>
    <w:rsid w:val="00D817CA"/>
    <w:rsid w:val="00D84EA0"/>
    <w:rsid w:val="00D87BDE"/>
    <w:rsid w:val="00D9354C"/>
    <w:rsid w:val="00D9585F"/>
    <w:rsid w:val="00D95905"/>
    <w:rsid w:val="00DA2201"/>
    <w:rsid w:val="00DA3DCB"/>
    <w:rsid w:val="00DA440F"/>
    <w:rsid w:val="00DA752B"/>
    <w:rsid w:val="00DB21AF"/>
    <w:rsid w:val="00DB2DE8"/>
    <w:rsid w:val="00DB33EB"/>
    <w:rsid w:val="00DB3673"/>
    <w:rsid w:val="00DC41AE"/>
    <w:rsid w:val="00DC4A1D"/>
    <w:rsid w:val="00DC58B9"/>
    <w:rsid w:val="00DC5CEA"/>
    <w:rsid w:val="00DC7DA8"/>
    <w:rsid w:val="00DD5334"/>
    <w:rsid w:val="00DD56EB"/>
    <w:rsid w:val="00DE1149"/>
    <w:rsid w:val="00DE4A1F"/>
    <w:rsid w:val="00DE5264"/>
    <w:rsid w:val="00DE5AA2"/>
    <w:rsid w:val="00DF11EE"/>
    <w:rsid w:val="00DF50E7"/>
    <w:rsid w:val="00E0301C"/>
    <w:rsid w:val="00E10ED4"/>
    <w:rsid w:val="00E110EB"/>
    <w:rsid w:val="00E11AD1"/>
    <w:rsid w:val="00E124C4"/>
    <w:rsid w:val="00E125D5"/>
    <w:rsid w:val="00E12F7A"/>
    <w:rsid w:val="00E134D7"/>
    <w:rsid w:val="00E174B4"/>
    <w:rsid w:val="00E176F8"/>
    <w:rsid w:val="00E20C01"/>
    <w:rsid w:val="00E21D86"/>
    <w:rsid w:val="00E23AB5"/>
    <w:rsid w:val="00E31162"/>
    <w:rsid w:val="00E33978"/>
    <w:rsid w:val="00E34876"/>
    <w:rsid w:val="00E35E7E"/>
    <w:rsid w:val="00E402DE"/>
    <w:rsid w:val="00E4208A"/>
    <w:rsid w:val="00E4362A"/>
    <w:rsid w:val="00E44B50"/>
    <w:rsid w:val="00E44EEA"/>
    <w:rsid w:val="00E45BF2"/>
    <w:rsid w:val="00E463CC"/>
    <w:rsid w:val="00E47023"/>
    <w:rsid w:val="00E5488F"/>
    <w:rsid w:val="00E56C81"/>
    <w:rsid w:val="00E57FBF"/>
    <w:rsid w:val="00E6048D"/>
    <w:rsid w:val="00E72E38"/>
    <w:rsid w:val="00E72FBA"/>
    <w:rsid w:val="00E73D8F"/>
    <w:rsid w:val="00E73F5C"/>
    <w:rsid w:val="00E74456"/>
    <w:rsid w:val="00E75896"/>
    <w:rsid w:val="00E8451C"/>
    <w:rsid w:val="00E84C0A"/>
    <w:rsid w:val="00E85CBD"/>
    <w:rsid w:val="00E92329"/>
    <w:rsid w:val="00E92B5A"/>
    <w:rsid w:val="00E94751"/>
    <w:rsid w:val="00E95DA7"/>
    <w:rsid w:val="00E9698A"/>
    <w:rsid w:val="00EA1B79"/>
    <w:rsid w:val="00EA2C8C"/>
    <w:rsid w:val="00EA3C00"/>
    <w:rsid w:val="00EA5684"/>
    <w:rsid w:val="00EA592C"/>
    <w:rsid w:val="00EA5F3D"/>
    <w:rsid w:val="00EA648C"/>
    <w:rsid w:val="00EA7255"/>
    <w:rsid w:val="00EB0467"/>
    <w:rsid w:val="00EB378E"/>
    <w:rsid w:val="00EB6B3C"/>
    <w:rsid w:val="00EB7093"/>
    <w:rsid w:val="00EC2F89"/>
    <w:rsid w:val="00EC44CD"/>
    <w:rsid w:val="00ED161D"/>
    <w:rsid w:val="00ED19C7"/>
    <w:rsid w:val="00ED19FD"/>
    <w:rsid w:val="00ED2D49"/>
    <w:rsid w:val="00ED3A72"/>
    <w:rsid w:val="00EE064A"/>
    <w:rsid w:val="00EE0AA7"/>
    <w:rsid w:val="00EE1609"/>
    <w:rsid w:val="00EE3D60"/>
    <w:rsid w:val="00EE4F48"/>
    <w:rsid w:val="00EE73D6"/>
    <w:rsid w:val="00EE7CBA"/>
    <w:rsid w:val="00EF256C"/>
    <w:rsid w:val="00EF2DD9"/>
    <w:rsid w:val="00EF5978"/>
    <w:rsid w:val="00EF69EE"/>
    <w:rsid w:val="00F039D7"/>
    <w:rsid w:val="00F040DE"/>
    <w:rsid w:val="00F04D6C"/>
    <w:rsid w:val="00F159DE"/>
    <w:rsid w:val="00F15C09"/>
    <w:rsid w:val="00F22B97"/>
    <w:rsid w:val="00F23E1D"/>
    <w:rsid w:val="00F2599A"/>
    <w:rsid w:val="00F26248"/>
    <w:rsid w:val="00F268E3"/>
    <w:rsid w:val="00F278A2"/>
    <w:rsid w:val="00F31459"/>
    <w:rsid w:val="00F31B78"/>
    <w:rsid w:val="00F32138"/>
    <w:rsid w:val="00F329A1"/>
    <w:rsid w:val="00F357B6"/>
    <w:rsid w:val="00F40919"/>
    <w:rsid w:val="00F416CC"/>
    <w:rsid w:val="00F456CF"/>
    <w:rsid w:val="00F473B7"/>
    <w:rsid w:val="00F53C38"/>
    <w:rsid w:val="00F5522B"/>
    <w:rsid w:val="00F552CB"/>
    <w:rsid w:val="00F575CB"/>
    <w:rsid w:val="00F64817"/>
    <w:rsid w:val="00F70640"/>
    <w:rsid w:val="00F716AA"/>
    <w:rsid w:val="00F71BA0"/>
    <w:rsid w:val="00F763FD"/>
    <w:rsid w:val="00F803AC"/>
    <w:rsid w:val="00F81613"/>
    <w:rsid w:val="00F81AC8"/>
    <w:rsid w:val="00F905CB"/>
    <w:rsid w:val="00F90FC5"/>
    <w:rsid w:val="00F913A0"/>
    <w:rsid w:val="00F91B1E"/>
    <w:rsid w:val="00FA011A"/>
    <w:rsid w:val="00FA0A91"/>
    <w:rsid w:val="00FB0CD4"/>
    <w:rsid w:val="00FB1065"/>
    <w:rsid w:val="00FB2A4A"/>
    <w:rsid w:val="00FB43BE"/>
    <w:rsid w:val="00FC0174"/>
    <w:rsid w:val="00FC34CE"/>
    <w:rsid w:val="00FC615D"/>
    <w:rsid w:val="00FD04E4"/>
    <w:rsid w:val="00FD5FBC"/>
    <w:rsid w:val="00FE1B77"/>
    <w:rsid w:val="00FE6E12"/>
    <w:rsid w:val="00FE7DDE"/>
    <w:rsid w:val="00FF078E"/>
    <w:rsid w:val="00FF1D27"/>
    <w:rsid w:val="00FF3EDC"/>
    <w:rsid w:val="00FF438C"/>
    <w:rsid w:val="00FF513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72"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E6EEE"/>
    <w:rPr>
      <w:sz w:val="24"/>
      <w:szCs w:val="24"/>
    </w:rPr>
  </w:style>
  <w:style w:type="paragraph" w:styleId="Heading1">
    <w:name w:val="heading 1"/>
    <w:basedOn w:val="Normal"/>
    <w:next w:val="Normal"/>
    <w:qFormat/>
    <w:rsid w:val="000E6EEE"/>
    <w:pPr>
      <w:keepNext/>
      <w:ind w:left="-1260"/>
      <w:outlineLvl w:val="0"/>
    </w:pPr>
    <w:rPr>
      <w:sz w:val="28"/>
      <w:szCs w:val="28"/>
    </w:rPr>
  </w:style>
  <w:style w:type="paragraph" w:styleId="Heading2">
    <w:name w:val="heading 2"/>
    <w:basedOn w:val="Normal"/>
    <w:next w:val="Normal"/>
    <w:qFormat/>
    <w:rsid w:val="000E6EEE"/>
    <w:pPr>
      <w:keepNext/>
      <w:ind w:left="-1440"/>
      <w:outlineLvl w:val="1"/>
    </w:pPr>
    <w:rPr>
      <w:sz w:val="28"/>
      <w:szCs w:val="28"/>
    </w:rPr>
  </w:style>
  <w:style w:type="paragraph" w:styleId="Heading3">
    <w:name w:val="heading 3"/>
    <w:basedOn w:val="Normal"/>
    <w:next w:val="Normal"/>
    <w:qFormat/>
    <w:rsid w:val="000E6EEE"/>
    <w:pPr>
      <w:keepNext/>
      <w:spacing w:before="100" w:beforeAutospacing="1" w:after="100" w:afterAutospacing="1"/>
      <w:ind w:hanging="1440"/>
      <w:outlineLvl w:val="2"/>
    </w:pPr>
    <w:rPr>
      <w:b/>
      <w:bCs/>
      <w:u w:val="single"/>
    </w:rPr>
  </w:style>
  <w:style w:type="paragraph" w:styleId="Heading4">
    <w:name w:val="heading 4"/>
    <w:basedOn w:val="Normal"/>
    <w:next w:val="Normal"/>
    <w:qFormat/>
    <w:rsid w:val="000E6EEE"/>
    <w:pPr>
      <w:keepNext/>
      <w:outlineLvl w:val="3"/>
    </w:pPr>
    <w:rPr>
      <w:rFonts w:ascii="Verdana" w:hAnsi="Verdana" w:cs="Verdana"/>
      <w:b/>
      <w:bCs/>
    </w:rPr>
  </w:style>
  <w:style w:type="paragraph" w:styleId="Heading5">
    <w:name w:val="heading 5"/>
    <w:basedOn w:val="Normal"/>
    <w:next w:val="Normal"/>
    <w:qFormat/>
    <w:rsid w:val="000E6EEE"/>
    <w:pPr>
      <w:keepNext/>
      <w:outlineLvl w:val="4"/>
    </w:pPr>
    <w:rPr>
      <w:rFonts w:ascii="Verdana" w:hAnsi="Verdana" w:cs="Verdana"/>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0E6EEE"/>
    <w:pPr>
      <w:jc w:val="center"/>
    </w:pPr>
    <w:rPr>
      <w:sz w:val="36"/>
      <w:szCs w:val="36"/>
    </w:rPr>
  </w:style>
  <w:style w:type="paragraph" w:styleId="Subtitle">
    <w:name w:val="Subtitle"/>
    <w:basedOn w:val="Normal"/>
    <w:qFormat/>
    <w:rsid w:val="000E6EEE"/>
    <w:pPr>
      <w:ind w:hanging="1260"/>
    </w:pPr>
    <w:rPr>
      <w:sz w:val="28"/>
      <w:szCs w:val="28"/>
    </w:rPr>
  </w:style>
  <w:style w:type="paragraph" w:customStyle="1" w:styleId="Achievement">
    <w:name w:val="Achievement"/>
    <w:basedOn w:val="Normal"/>
    <w:rsid w:val="000E6EEE"/>
    <w:pPr>
      <w:numPr>
        <w:numId w:val="1"/>
      </w:numPr>
    </w:pPr>
  </w:style>
  <w:style w:type="paragraph" w:styleId="Footer">
    <w:name w:val="footer"/>
    <w:basedOn w:val="Normal"/>
    <w:rsid w:val="000E6EEE"/>
    <w:pPr>
      <w:tabs>
        <w:tab w:val="center" w:pos="4320"/>
        <w:tab w:val="right" w:pos="8640"/>
      </w:tabs>
    </w:pPr>
  </w:style>
  <w:style w:type="character" w:styleId="PageNumber">
    <w:name w:val="page number"/>
    <w:rsid w:val="000E6EEE"/>
    <w:rPr>
      <w:rFonts w:cs="Times New Roman"/>
    </w:rPr>
  </w:style>
  <w:style w:type="character" w:styleId="Hyperlink">
    <w:name w:val="Hyperlink"/>
    <w:rsid w:val="000E6EEE"/>
    <w:rPr>
      <w:rFonts w:cs="Times New Roman"/>
      <w:color w:val="0000FF"/>
      <w:u w:val="single"/>
    </w:rPr>
  </w:style>
  <w:style w:type="paragraph" w:styleId="Header">
    <w:name w:val="header"/>
    <w:basedOn w:val="Normal"/>
    <w:rsid w:val="000E6EEE"/>
    <w:pPr>
      <w:tabs>
        <w:tab w:val="center" w:pos="4153"/>
        <w:tab w:val="right" w:pos="8306"/>
      </w:tabs>
    </w:pPr>
  </w:style>
  <w:style w:type="paragraph" w:styleId="BodyTextIndent">
    <w:name w:val="Body Text Indent"/>
    <w:basedOn w:val="Normal"/>
    <w:rsid w:val="000E6EEE"/>
    <w:pPr>
      <w:ind w:left="4320"/>
    </w:pPr>
    <w:rPr>
      <w:rFonts w:ascii="Tahoma" w:hAnsi="Tahoma" w:cs="Tahoma"/>
      <w:b/>
      <w:bCs/>
      <w:sz w:val="20"/>
      <w:szCs w:val="20"/>
    </w:rPr>
  </w:style>
  <w:style w:type="paragraph" w:styleId="BodyTextIndent2">
    <w:name w:val="Body Text Indent 2"/>
    <w:basedOn w:val="Normal"/>
    <w:rsid w:val="000E6EEE"/>
    <w:pPr>
      <w:ind w:left="4320" w:hanging="3600"/>
    </w:pPr>
    <w:rPr>
      <w:rFonts w:ascii="Verdana" w:hAnsi="Verdana" w:cs="Verdana"/>
      <w:b/>
      <w:bCs/>
      <w:sz w:val="20"/>
      <w:szCs w:val="20"/>
    </w:rPr>
  </w:style>
  <w:style w:type="paragraph" w:customStyle="1" w:styleId="oml">
    <w:name w:val="oml"/>
    <w:basedOn w:val="Normal"/>
    <w:rsid w:val="000E6EEE"/>
    <w:pPr>
      <w:overflowPunct w:val="0"/>
      <w:autoSpaceDE w:val="0"/>
      <w:autoSpaceDN w:val="0"/>
      <w:adjustRightInd w:val="0"/>
      <w:textAlignment w:val="baseline"/>
    </w:pPr>
    <w:rPr>
      <w:sz w:val="20"/>
      <w:szCs w:val="20"/>
    </w:rPr>
  </w:style>
  <w:style w:type="character" w:customStyle="1" w:styleId="hilite1">
    <w:name w:val="hilite1"/>
    <w:rsid w:val="009C20CB"/>
    <w:rPr>
      <w:rFonts w:cs="Times New Roman"/>
      <w:shd w:val="clear" w:color="auto" w:fill="auto"/>
    </w:rPr>
  </w:style>
  <w:style w:type="paragraph" w:styleId="ListParagraph">
    <w:name w:val="List Paragraph"/>
    <w:basedOn w:val="Normal"/>
    <w:uiPriority w:val="72"/>
    <w:qFormat/>
    <w:rsid w:val="004B4DEF"/>
    <w:pPr>
      <w:spacing w:after="200" w:line="276" w:lineRule="auto"/>
      <w:ind w:left="720"/>
    </w:pPr>
    <w:rPr>
      <w:rFonts w:ascii="Calibri" w:hAnsi="Calibri" w:cs="Arial"/>
      <w:sz w:val="22"/>
      <w:szCs w:val="22"/>
    </w:rPr>
  </w:style>
  <w:style w:type="paragraph" w:customStyle="1" w:styleId="bmc">
    <w:name w:val="bmc"/>
    <w:basedOn w:val="Normal"/>
    <w:rsid w:val="00442770"/>
    <w:pPr>
      <w:spacing w:before="100" w:beforeAutospacing="1" w:after="100" w:afterAutospacing="1" w:line="210" w:lineRule="atLeast"/>
    </w:pPr>
    <w:rPr>
      <w:rFonts w:ascii="Verdana" w:hAnsi="Verdana"/>
      <w:color w:val="333333"/>
      <w:sz w:val="17"/>
      <w:szCs w:val="17"/>
    </w:rPr>
  </w:style>
  <w:style w:type="character" w:customStyle="1" w:styleId="apple-converted-space">
    <w:name w:val="apple-converted-space"/>
    <w:basedOn w:val="DefaultParagraphFont"/>
    <w:rsid w:val="00CA4D50"/>
  </w:style>
  <w:style w:type="character" w:styleId="Strong">
    <w:name w:val="Strong"/>
    <w:qFormat/>
    <w:rsid w:val="00732AD9"/>
    <w:rPr>
      <w:b/>
      <w:bCs/>
    </w:rPr>
  </w:style>
  <w:style w:type="paragraph" w:customStyle="1" w:styleId="Default">
    <w:name w:val="Default"/>
    <w:rsid w:val="00EE4F48"/>
    <w:pPr>
      <w:autoSpaceDE w:val="0"/>
      <w:autoSpaceDN w:val="0"/>
      <w:adjustRightInd w:val="0"/>
    </w:pPr>
    <w:rPr>
      <w:rFonts w:ascii="Calibri" w:hAnsi="Calibri" w:cs="Calibri"/>
      <w:color w:val="000000"/>
      <w:sz w:val="24"/>
      <w:szCs w:val="24"/>
    </w:rPr>
  </w:style>
  <w:style w:type="paragraph" w:styleId="NoSpacing">
    <w:name w:val="No Spacing"/>
    <w:qFormat/>
    <w:rsid w:val="00542294"/>
    <w:rPr>
      <w:rFonts w:ascii="Calibri" w:hAnsi="Calibri"/>
      <w:sz w:val="22"/>
      <w:szCs w:val="22"/>
    </w:rPr>
  </w:style>
  <w:style w:type="paragraph" w:styleId="BalloonText">
    <w:name w:val="Balloon Text"/>
    <w:basedOn w:val="Normal"/>
    <w:link w:val="BalloonTextChar"/>
    <w:rsid w:val="006843E3"/>
    <w:rPr>
      <w:rFonts w:ascii="Tahoma" w:hAnsi="Tahoma" w:cs="Tahoma"/>
      <w:sz w:val="16"/>
      <w:szCs w:val="16"/>
    </w:rPr>
  </w:style>
  <w:style w:type="character" w:customStyle="1" w:styleId="BalloonTextChar">
    <w:name w:val="Balloon Text Char"/>
    <w:basedOn w:val="DefaultParagraphFont"/>
    <w:link w:val="BalloonText"/>
    <w:rsid w:val="006843E3"/>
    <w:rPr>
      <w:rFonts w:ascii="Tahoma" w:hAnsi="Tahoma" w:cs="Tahoma"/>
      <w:sz w:val="16"/>
      <w:szCs w:val="16"/>
    </w:rPr>
  </w:style>
  <w:style w:type="table" w:styleId="TableGrid">
    <w:name w:val="Table Grid"/>
    <w:basedOn w:val="TableNormal"/>
    <w:rsid w:val="006053F9"/>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JobTitle">
    <w:name w:val="Job Title"/>
    <w:next w:val="Normal"/>
    <w:rsid w:val="00002200"/>
    <w:pPr>
      <w:suppressAutoHyphens/>
      <w:spacing w:after="60" w:line="220" w:lineRule="atLeast"/>
    </w:pPr>
    <w:rPr>
      <w:rFonts w:ascii="Arial Black" w:eastAsia="Arial" w:hAnsi="Arial Black"/>
      <w:spacing w:val="-10"/>
      <w:lang w:eastAsia="ar-SA"/>
    </w:rPr>
  </w:style>
  <w:style w:type="paragraph" w:styleId="BodyText3">
    <w:name w:val="Body Text 3"/>
    <w:basedOn w:val="Normal"/>
    <w:link w:val="BodyText3Char"/>
    <w:semiHidden/>
    <w:rsid w:val="00A444E2"/>
    <w:pPr>
      <w:spacing w:after="120"/>
    </w:pPr>
    <w:rPr>
      <w:sz w:val="16"/>
      <w:szCs w:val="16"/>
    </w:rPr>
  </w:style>
  <w:style w:type="character" w:customStyle="1" w:styleId="BodyText3Char">
    <w:name w:val="Body Text 3 Char"/>
    <w:basedOn w:val="DefaultParagraphFont"/>
    <w:link w:val="BodyText3"/>
    <w:semiHidden/>
    <w:rsid w:val="00A444E2"/>
    <w:rPr>
      <w:sz w:val="16"/>
      <w:szCs w:val="16"/>
    </w:rPr>
  </w:style>
  <w:style w:type="paragraph" w:styleId="BodyText">
    <w:name w:val="Body Text"/>
    <w:basedOn w:val="Normal"/>
    <w:link w:val="BodyTextChar"/>
    <w:unhideWhenUsed/>
    <w:rsid w:val="00CA14C1"/>
    <w:pPr>
      <w:spacing w:after="120"/>
    </w:pPr>
  </w:style>
  <w:style w:type="character" w:customStyle="1" w:styleId="BodyTextChar">
    <w:name w:val="Body Text Char"/>
    <w:basedOn w:val="DefaultParagraphFont"/>
    <w:link w:val="BodyText"/>
    <w:rsid w:val="00CA14C1"/>
    <w:rPr>
      <w:sz w:val="24"/>
      <w:szCs w:val="24"/>
    </w:rPr>
  </w:style>
</w:styles>
</file>

<file path=word/webSettings.xml><?xml version="1.0" encoding="utf-8"?>
<w:webSettings xmlns:r="http://schemas.openxmlformats.org/officeDocument/2006/relationships" xmlns:w="http://schemas.openxmlformats.org/wordprocessingml/2006/main">
  <w:divs>
    <w:div w:id="82603972">
      <w:bodyDiv w:val="1"/>
      <w:marLeft w:val="0"/>
      <w:marRight w:val="0"/>
      <w:marTop w:val="0"/>
      <w:marBottom w:val="0"/>
      <w:divBdr>
        <w:top w:val="none" w:sz="0" w:space="0" w:color="auto"/>
        <w:left w:val="none" w:sz="0" w:space="0" w:color="auto"/>
        <w:bottom w:val="none" w:sz="0" w:space="0" w:color="auto"/>
        <w:right w:val="none" w:sz="0" w:space="0" w:color="auto"/>
      </w:divBdr>
    </w:div>
    <w:div w:id="229001404">
      <w:bodyDiv w:val="1"/>
      <w:marLeft w:val="0"/>
      <w:marRight w:val="0"/>
      <w:marTop w:val="0"/>
      <w:marBottom w:val="0"/>
      <w:divBdr>
        <w:top w:val="none" w:sz="0" w:space="0" w:color="auto"/>
        <w:left w:val="none" w:sz="0" w:space="0" w:color="auto"/>
        <w:bottom w:val="none" w:sz="0" w:space="0" w:color="auto"/>
        <w:right w:val="none" w:sz="0" w:space="0" w:color="auto"/>
      </w:divBdr>
    </w:div>
    <w:div w:id="940994257">
      <w:bodyDiv w:val="1"/>
      <w:marLeft w:val="0"/>
      <w:marRight w:val="0"/>
      <w:marTop w:val="0"/>
      <w:marBottom w:val="0"/>
      <w:divBdr>
        <w:top w:val="none" w:sz="0" w:space="0" w:color="auto"/>
        <w:left w:val="none" w:sz="0" w:space="0" w:color="auto"/>
        <w:bottom w:val="none" w:sz="0" w:space="0" w:color="auto"/>
        <w:right w:val="none" w:sz="0" w:space="0" w:color="auto"/>
      </w:divBdr>
    </w:div>
    <w:div w:id="9416490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Binu.384968@2free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5E3FEE-1348-464C-8080-9D9E2FF6D0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8</TotalTime>
  <Pages>2</Pages>
  <Words>458</Words>
  <Characters>2615</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CURRICULUM VITAE</vt:lpstr>
    </vt:vector>
  </TitlesOfParts>
  <Company>Alburj</Company>
  <LinksUpToDate>false</LinksUpToDate>
  <CharactersWithSpaces>3067</CharactersWithSpaces>
  <SharedDoc>false</SharedDoc>
  <HLinks>
    <vt:vector size="12" baseType="variant">
      <vt:variant>
        <vt:i4>1114164</vt:i4>
      </vt:variant>
      <vt:variant>
        <vt:i4>3</vt:i4>
      </vt:variant>
      <vt:variant>
        <vt:i4>0</vt:i4>
      </vt:variant>
      <vt:variant>
        <vt:i4>5</vt:i4>
      </vt:variant>
      <vt:variant>
        <vt:lpwstr>mailto:Noorudheenchlm@gmail.com</vt:lpwstr>
      </vt:variant>
      <vt:variant>
        <vt:lpwstr/>
      </vt:variant>
      <vt:variant>
        <vt:i4>1966133</vt:i4>
      </vt:variant>
      <vt:variant>
        <vt:i4>0</vt:i4>
      </vt:variant>
      <vt:variant>
        <vt:i4>0</vt:i4>
      </vt:variant>
      <vt:variant>
        <vt:i4>5</vt:i4>
      </vt:variant>
      <vt:variant>
        <vt:lpwstr>mailto:faizvm@gmail.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URRICULUM VITAE</dc:title>
  <dc:creator>Telefix</dc:creator>
  <cp:lastModifiedBy>HRDESK4</cp:lastModifiedBy>
  <cp:revision>102</cp:revision>
  <cp:lastPrinted>2008-05-14T13:24:00Z</cp:lastPrinted>
  <dcterms:created xsi:type="dcterms:W3CDTF">2016-10-30T13:42:00Z</dcterms:created>
  <dcterms:modified xsi:type="dcterms:W3CDTF">2018-11-22T14:11:00Z</dcterms:modified>
</cp:coreProperties>
</file>